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38" w:rsidRDefault="00166D38" w:rsidP="003438AE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feito Municipal de Abre Campo/MG TORNA PÚBLICO nos termos do art. 72 da Lei Federal 14.133/21, que autorizou o conteúdo do presente certame</w:t>
      </w:r>
      <w:r w:rsidR="005C3F89">
        <w:rPr>
          <w:rFonts w:ascii="Arial" w:hAnsi="Arial" w:cs="Arial"/>
          <w:sz w:val="20"/>
          <w:szCs w:val="20"/>
        </w:rPr>
        <w:t>, decorrente do PROCESSO N°: 0</w:t>
      </w:r>
      <w:r w:rsidR="0041020C">
        <w:rPr>
          <w:rFonts w:ascii="Arial" w:hAnsi="Arial" w:cs="Arial"/>
          <w:sz w:val="20"/>
          <w:szCs w:val="20"/>
        </w:rPr>
        <w:t>9</w:t>
      </w:r>
      <w:r w:rsidR="008A484C">
        <w:rPr>
          <w:rFonts w:ascii="Arial" w:hAnsi="Arial" w:cs="Arial"/>
          <w:sz w:val="20"/>
          <w:szCs w:val="20"/>
        </w:rPr>
        <w:t>7</w:t>
      </w:r>
      <w:r w:rsidR="005C3F89">
        <w:rPr>
          <w:rFonts w:ascii="Arial" w:hAnsi="Arial" w:cs="Arial"/>
          <w:sz w:val="20"/>
          <w:szCs w:val="20"/>
        </w:rPr>
        <w:t>/2025, DISPENSA N°: 0</w:t>
      </w:r>
      <w:r w:rsidR="001003C1">
        <w:rPr>
          <w:rFonts w:ascii="Arial" w:hAnsi="Arial" w:cs="Arial"/>
          <w:sz w:val="20"/>
          <w:szCs w:val="20"/>
        </w:rPr>
        <w:t>1</w:t>
      </w:r>
      <w:r w:rsidR="008A484C">
        <w:rPr>
          <w:rFonts w:ascii="Arial" w:hAnsi="Arial" w:cs="Arial"/>
          <w:sz w:val="20"/>
          <w:szCs w:val="20"/>
        </w:rPr>
        <w:t>8</w:t>
      </w:r>
      <w:r w:rsidR="005C3F89">
        <w:rPr>
          <w:rFonts w:ascii="Arial" w:hAnsi="Arial" w:cs="Arial"/>
          <w:sz w:val="20"/>
          <w:szCs w:val="20"/>
        </w:rPr>
        <w:t>/2025,</w:t>
      </w:r>
      <w:r>
        <w:rPr>
          <w:rFonts w:ascii="Arial" w:hAnsi="Arial" w:cs="Arial"/>
          <w:sz w:val="20"/>
          <w:szCs w:val="20"/>
        </w:rPr>
        <w:t xml:space="preserve"> o qual se destinou à contratação </w:t>
      </w:r>
      <w:r w:rsidR="008A484C" w:rsidRPr="008A484C">
        <w:rPr>
          <w:rFonts w:ascii="Arial" w:hAnsi="Arial" w:cs="Arial"/>
          <w:sz w:val="20"/>
          <w:szCs w:val="20"/>
        </w:rPr>
        <w:t>VINICIUS REIS DE OLIVEIRA SILVA , pessoa jurídica de direito privado, devidamente inscrita no CNPJ 43.879.740/0001-52, com sede e administração na Rua ANTONIO MARQUES ,</w:t>
      </w:r>
      <w:proofErr w:type="spellStart"/>
      <w:r w:rsidR="008A484C" w:rsidRPr="008A484C">
        <w:rPr>
          <w:rFonts w:ascii="Arial" w:hAnsi="Arial" w:cs="Arial"/>
          <w:sz w:val="20"/>
          <w:szCs w:val="20"/>
        </w:rPr>
        <w:t>n°</w:t>
      </w:r>
      <w:proofErr w:type="spellEnd"/>
      <w:r w:rsidR="008A484C" w:rsidRPr="008A484C">
        <w:rPr>
          <w:rFonts w:ascii="Arial" w:hAnsi="Arial" w:cs="Arial"/>
          <w:sz w:val="20"/>
          <w:szCs w:val="20"/>
        </w:rPr>
        <w:t xml:space="preserve"> 32 , </w:t>
      </w:r>
      <w:proofErr w:type="spellStart"/>
      <w:r w:rsidR="008A484C" w:rsidRPr="008A484C">
        <w:rPr>
          <w:rFonts w:ascii="Arial" w:hAnsi="Arial" w:cs="Arial"/>
          <w:sz w:val="20"/>
          <w:szCs w:val="20"/>
        </w:rPr>
        <w:t>Centro,Bugre-mg</w:t>
      </w:r>
      <w:proofErr w:type="spellEnd"/>
      <w:r w:rsidR="008A484C" w:rsidRPr="008A484C">
        <w:rPr>
          <w:rFonts w:ascii="Arial" w:hAnsi="Arial" w:cs="Arial"/>
          <w:sz w:val="20"/>
          <w:szCs w:val="20"/>
        </w:rPr>
        <w:t>, neste ato representada por VINICIUS REIS DE OLIVEIRA SILVA,CPF : 127.531.176-83 , doravante denominada CONTRATADA</w:t>
      </w:r>
      <w:r w:rsidR="008A484C">
        <w:rPr>
          <w:rFonts w:ascii="Arial" w:hAnsi="Arial" w:cs="Arial"/>
          <w:sz w:val="20"/>
          <w:szCs w:val="20"/>
        </w:rPr>
        <w:t xml:space="preserve"> com VALOR DE R$ 44.000,00 PARA </w:t>
      </w:r>
      <w:r w:rsidR="008A484C" w:rsidRPr="008A484C">
        <w:rPr>
          <w:rFonts w:ascii="Arial" w:hAnsi="Arial" w:cs="Arial"/>
          <w:sz w:val="20"/>
          <w:szCs w:val="20"/>
        </w:rPr>
        <w:t xml:space="preserve">Contratação de serviços e fornecimento de itens necessários para a realização do Concurso de Marcha durante o evento “1° </w:t>
      </w:r>
      <w:proofErr w:type="spellStart"/>
      <w:r w:rsidR="008A484C" w:rsidRPr="008A484C">
        <w:rPr>
          <w:rFonts w:ascii="Arial" w:hAnsi="Arial" w:cs="Arial"/>
          <w:sz w:val="20"/>
          <w:szCs w:val="20"/>
        </w:rPr>
        <w:t>Poeirão</w:t>
      </w:r>
      <w:proofErr w:type="spellEnd"/>
      <w:r w:rsidR="008A484C" w:rsidRPr="008A484C">
        <w:rPr>
          <w:rFonts w:ascii="Arial" w:hAnsi="Arial" w:cs="Arial"/>
          <w:sz w:val="20"/>
          <w:szCs w:val="20"/>
        </w:rPr>
        <w:t xml:space="preserve"> Abre Campo”, abrangendo a contratação de profissionais especializados, infraestrutura e premiações, de forma a assegurar a qualidade técnica, segurança e organização da competição, em conformidade com os padrões exigidos por órgãos fiscali</w:t>
      </w:r>
      <w:r w:rsidR="003438AE">
        <w:rPr>
          <w:rFonts w:ascii="Arial" w:hAnsi="Arial" w:cs="Arial"/>
          <w:sz w:val="20"/>
          <w:szCs w:val="20"/>
        </w:rPr>
        <w:t>zadores e entidades de registro</w:t>
      </w:r>
      <w:r>
        <w:rPr>
          <w:rFonts w:ascii="Arial" w:hAnsi="Arial" w:cs="Arial"/>
          <w:sz w:val="20"/>
          <w:szCs w:val="20"/>
        </w:rPr>
        <w:t>, conforme condições e especificações contidas no Termo de Referência.</w:t>
      </w: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bre Campo – MG </w:t>
      </w:r>
      <w:r w:rsidR="003438AE">
        <w:rPr>
          <w:rFonts w:ascii="Arial" w:hAnsi="Arial" w:cs="Arial"/>
          <w:sz w:val="20"/>
          <w:szCs w:val="20"/>
        </w:rPr>
        <w:t>19 de setembr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25.</w:t>
      </w: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215B6B" w:rsidRPr="00513AE3" w:rsidRDefault="00215B6B" w:rsidP="00513AE3">
      <w:pPr>
        <w:rPr>
          <w:lang w:eastAsia="pt-BR"/>
        </w:rPr>
      </w:pPr>
    </w:p>
    <w:sectPr w:rsidR="00215B6B" w:rsidRPr="00513AE3" w:rsidSect="00400011">
      <w:headerReference w:type="default" r:id="rId8"/>
      <w:pgSz w:w="11906" w:h="16838"/>
      <w:pgMar w:top="93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EE" w:rsidRDefault="003048EE" w:rsidP="0003587C">
      <w:pPr>
        <w:spacing w:after="0" w:line="240" w:lineRule="auto"/>
      </w:pPr>
      <w:r>
        <w:separator/>
      </w:r>
    </w:p>
  </w:endnote>
  <w:endnote w:type="continuationSeparator" w:id="0">
    <w:p w:rsidR="003048EE" w:rsidRDefault="003048EE" w:rsidP="000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EE" w:rsidRDefault="003048EE" w:rsidP="0003587C">
      <w:pPr>
        <w:spacing w:after="0" w:line="240" w:lineRule="auto"/>
      </w:pPr>
      <w:r>
        <w:separator/>
      </w:r>
    </w:p>
  </w:footnote>
  <w:footnote w:type="continuationSeparator" w:id="0">
    <w:p w:rsidR="003048EE" w:rsidRDefault="003048EE" w:rsidP="000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3" w:type="dxa"/>
      <w:tblInd w:w="22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H w:val="dotted" w:sz="4" w:space="0" w:color="FFFFFF"/>
        <w:insideV w:val="dotted" w:sz="4" w:space="0" w:color="FFFFFF"/>
      </w:tblBorders>
      <w:tblLayout w:type="fixed"/>
      <w:tblLook w:val="04A0" w:firstRow="1" w:lastRow="0" w:firstColumn="1" w:lastColumn="0" w:noHBand="0" w:noVBand="1"/>
    </w:tblPr>
    <w:tblGrid>
      <w:gridCol w:w="1170"/>
      <w:gridCol w:w="6913"/>
    </w:tblGrid>
    <w:tr w:rsidR="0003587C" w:rsidRPr="00123C0E" w:rsidTr="00400011">
      <w:trPr>
        <w:trHeight w:val="682"/>
      </w:trPr>
      <w:tc>
        <w:tcPr>
          <w:tcW w:w="1170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  <w:hideMark/>
        </w:tcPr>
        <w:p w:rsidR="0003587C" w:rsidRPr="00123C0E" w:rsidRDefault="0003587C">
          <w:pPr>
            <w:rPr>
              <w:rFonts w:ascii="Arial" w:hAnsi="Arial" w:cs="Arial"/>
              <w:sz w:val="24"/>
              <w:szCs w:val="24"/>
            </w:rPr>
          </w:pPr>
          <w:r w:rsidRPr="00123C0E">
            <w:rPr>
              <w:rFonts w:ascii="Arial" w:eastAsia="Times New Roman" w:hAnsi="Arial" w:cs="Arial"/>
              <w:sz w:val="24"/>
              <w:szCs w:val="24"/>
            </w:rPr>
            <w:object w:dxaOrig="1785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60pt" fillcolor="window">
                <v:imagedata r:id="rId1" o:title=""/>
              </v:shape>
              <o:OLEObject Type="Embed" ProgID="PBrush" ShapeID="_x0000_i1025" DrawAspect="Content" ObjectID="_1819802994" r:id="rId2"/>
            </w:object>
          </w:r>
        </w:p>
      </w:tc>
      <w:tc>
        <w:tcPr>
          <w:tcW w:w="6913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</w:tcPr>
        <w:p w:rsidR="0003587C" w:rsidRPr="00123C0E" w:rsidRDefault="0003587C" w:rsidP="0003587C">
          <w:pPr>
            <w:pStyle w:val="Ttulo1"/>
            <w:rPr>
              <w:rFonts w:ascii="Arial" w:eastAsiaTheme="minorEastAsia" w:hAnsi="Arial" w:cs="Arial"/>
              <w:szCs w:val="24"/>
            </w:rPr>
          </w:pPr>
        </w:p>
        <w:p w:rsidR="0003587C" w:rsidRPr="00400011" w:rsidRDefault="0003587C" w:rsidP="00400011">
          <w:pPr>
            <w:pStyle w:val="Ttulo1"/>
            <w:rPr>
              <w:rFonts w:ascii="Arial" w:eastAsiaTheme="minorEastAsia" w:hAnsi="Arial" w:cs="Arial"/>
              <w:szCs w:val="24"/>
            </w:rPr>
          </w:pPr>
          <w:r w:rsidRPr="00123C0E">
            <w:rPr>
              <w:rFonts w:ascii="Arial" w:eastAsiaTheme="minorEastAsia" w:hAnsi="Arial" w:cs="Arial"/>
              <w:szCs w:val="24"/>
            </w:rPr>
            <w:t>PREFEITURA MUNICIPAL DE ABRE CAMPO</w:t>
          </w:r>
        </w:p>
        <w:p w:rsidR="0003587C" w:rsidRPr="00123C0E" w:rsidRDefault="00400011" w:rsidP="0003587C">
          <w:pPr>
            <w:pStyle w:val="Ttulo2"/>
            <w:jc w:val="center"/>
            <w:rPr>
              <w:rFonts w:ascii="Arial" w:eastAsiaTheme="minorEastAsia" w:hAnsi="Arial" w:cs="Arial"/>
              <w:szCs w:val="24"/>
            </w:rPr>
          </w:pPr>
          <w:r>
            <w:rPr>
              <w:rFonts w:ascii="Arial" w:eastAsiaTheme="minorEastAsia" w:hAnsi="Arial" w:cs="Arial"/>
              <w:szCs w:val="24"/>
            </w:rPr>
            <w:t xml:space="preserve">ESTADO DE MINAS </w:t>
          </w:r>
          <w:r w:rsidR="0003587C" w:rsidRPr="00123C0E">
            <w:rPr>
              <w:rFonts w:ascii="Arial" w:eastAsiaTheme="minorEastAsia" w:hAnsi="Arial" w:cs="Arial"/>
              <w:szCs w:val="24"/>
            </w:rPr>
            <w:t>GERAIS</w:t>
          </w:r>
          <w:r>
            <w:rPr>
              <w:rFonts w:ascii="Arial" w:eastAsiaTheme="minorEastAsia" w:hAnsi="Arial" w:cs="Arial"/>
              <w:szCs w:val="24"/>
            </w:rPr>
            <w:t xml:space="preserve"> __________________________________________________</w:t>
          </w:r>
        </w:p>
      </w:tc>
    </w:tr>
  </w:tbl>
  <w:p w:rsidR="0003587C" w:rsidRDefault="0003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C"/>
    <w:rsid w:val="00000142"/>
    <w:rsid w:val="000009C2"/>
    <w:rsid w:val="00000AEE"/>
    <w:rsid w:val="00000D67"/>
    <w:rsid w:val="0000159C"/>
    <w:rsid w:val="00001C47"/>
    <w:rsid w:val="00001E92"/>
    <w:rsid w:val="00002E0B"/>
    <w:rsid w:val="00005835"/>
    <w:rsid w:val="00007E49"/>
    <w:rsid w:val="000107B9"/>
    <w:rsid w:val="0001159A"/>
    <w:rsid w:val="00013311"/>
    <w:rsid w:val="00013F97"/>
    <w:rsid w:val="0001450F"/>
    <w:rsid w:val="00014688"/>
    <w:rsid w:val="00014B4E"/>
    <w:rsid w:val="0001547B"/>
    <w:rsid w:val="00016799"/>
    <w:rsid w:val="00017D4C"/>
    <w:rsid w:val="000202FB"/>
    <w:rsid w:val="00022A9A"/>
    <w:rsid w:val="0002303E"/>
    <w:rsid w:val="00023868"/>
    <w:rsid w:val="00023FA3"/>
    <w:rsid w:val="00024047"/>
    <w:rsid w:val="00025B6A"/>
    <w:rsid w:val="00025E22"/>
    <w:rsid w:val="00026960"/>
    <w:rsid w:val="0002751B"/>
    <w:rsid w:val="00030287"/>
    <w:rsid w:val="00031460"/>
    <w:rsid w:val="0003331C"/>
    <w:rsid w:val="0003458B"/>
    <w:rsid w:val="00034607"/>
    <w:rsid w:val="00035165"/>
    <w:rsid w:val="0003587C"/>
    <w:rsid w:val="000369FB"/>
    <w:rsid w:val="0003720B"/>
    <w:rsid w:val="0004002E"/>
    <w:rsid w:val="0004008B"/>
    <w:rsid w:val="000408D0"/>
    <w:rsid w:val="00040E7C"/>
    <w:rsid w:val="0004105C"/>
    <w:rsid w:val="000433A5"/>
    <w:rsid w:val="00043E3A"/>
    <w:rsid w:val="00045D1C"/>
    <w:rsid w:val="00045EDB"/>
    <w:rsid w:val="00046A0A"/>
    <w:rsid w:val="00047A2D"/>
    <w:rsid w:val="00050479"/>
    <w:rsid w:val="000508C2"/>
    <w:rsid w:val="000517FA"/>
    <w:rsid w:val="0005188E"/>
    <w:rsid w:val="00052A31"/>
    <w:rsid w:val="00052C02"/>
    <w:rsid w:val="00053603"/>
    <w:rsid w:val="00053E1E"/>
    <w:rsid w:val="000549E7"/>
    <w:rsid w:val="00057FDC"/>
    <w:rsid w:val="00060EE8"/>
    <w:rsid w:val="0006138D"/>
    <w:rsid w:val="00061D63"/>
    <w:rsid w:val="00062159"/>
    <w:rsid w:val="00063958"/>
    <w:rsid w:val="00064ECD"/>
    <w:rsid w:val="00065F11"/>
    <w:rsid w:val="00065F50"/>
    <w:rsid w:val="00065FD4"/>
    <w:rsid w:val="00066007"/>
    <w:rsid w:val="00066294"/>
    <w:rsid w:val="00066768"/>
    <w:rsid w:val="0006691B"/>
    <w:rsid w:val="00066DBD"/>
    <w:rsid w:val="000678C4"/>
    <w:rsid w:val="00067D60"/>
    <w:rsid w:val="00067D9A"/>
    <w:rsid w:val="000702C2"/>
    <w:rsid w:val="000704F7"/>
    <w:rsid w:val="00070B3E"/>
    <w:rsid w:val="000716BA"/>
    <w:rsid w:val="00072464"/>
    <w:rsid w:val="000731DE"/>
    <w:rsid w:val="000733D7"/>
    <w:rsid w:val="00073CC2"/>
    <w:rsid w:val="000747E7"/>
    <w:rsid w:val="00074AAC"/>
    <w:rsid w:val="00074D17"/>
    <w:rsid w:val="00075550"/>
    <w:rsid w:val="000767CB"/>
    <w:rsid w:val="00077160"/>
    <w:rsid w:val="000772DC"/>
    <w:rsid w:val="000774D1"/>
    <w:rsid w:val="00077646"/>
    <w:rsid w:val="00080016"/>
    <w:rsid w:val="000814F5"/>
    <w:rsid w:val="00081D35"/>
    <w:rsid w:val="000822F7"/>
    <w:rsid w:val="00082FE2"/>
    <w:rsid w:val="00083464"/>
    <w:rsid w:val="000837A0"/>
    <w:rsid w:val="0008471B"/>
    <w:rsid w:val="000847D1"/>
    <w:rsid w:val="00084C45"/>
    <w:rsid w:val="00084C47"/>
    <w:rsid w:val="0008505A"/>
    <w:rsid w:val="0008549C"/>
    <w:rsid w:val="0008552A"/>
    <w:rsid w:val="00085623"/>
    <w:rsid w:val="00086AC5"/>
    <w:rsid w:val="00086F79"/>
    <w:rsid w:val="0008725F"/>
    <w:rsid w:val="000874EB"/>
    <w:rsid w:val="00087EC1"/>
    <w:rsid w:val="0009077F"/>
    <w:rsid w:val="000909CE"/>
    <w:rsid w:val="00091C78"/>
    <w:rsid w:val="000927C4"/>
    <w:rsid w:val="00092CD1"/>
    <w:rsid w:val="000948D8"/>
    <w:rsid w:val="00094BC4"/>
    <w:rsid w:val="00095CDF"/>
    <w:rsid w:val="000962B3"/>
    <w:rsid w:val="00097120"/>
    <w:rsid w:val="00097DC7"/>
    <w:rsid w:val="00097F80"/>
    <w:rsid w:val="000A04AE"/>
    <w:rsid w:val="000A09FD"/>
    <w:rsid w:val="000A0C08"/>
    <w:rsid w:val="000A1E92"/>
    <w:rsid w:val="000A1F0A"/>
    <w:rsid w:val="000A2466"/>
    <w:rsid w:val="000A2FB4"/>
    <w:rsid w:val="000A3908"/>
    <w:rsid w:val="000A3914"/>
    <w:rsid w:val="000A4591"/>
    <w:rsid w:val="000A4E1A"/>
    <w:rsid w:val="000A4F8D"/>
    <w:rsid w:val="000A54ED"/>
    <w:rsid w:val="000A5EA0"/>
    <w:rsid w:val="000A61E4"/>
    <w:rsid w:val="000A659F"/>
    <w:rsid w:val="000A6B4A"/>
    <w:rsid w:val="000A6CF0"/>
    <w:rsid w:val="000B1034"/>
    <w:rsid w:val="000B1240"/>
    <w:rsid w:val="000B14B9"/>
    <w:rsid w:val="000B168B"/>
    <w:rsid w:val="000B2DA4"/>
    <w:rsid w:val="000B3322"/>
    <w:rsid w:val="000B3E54"/>
    <w:rsid w:val="000B6EAD"/>
    <w:rsid w:val="000B6FD4"/>
    <w:rsid w:val="000B7BAB"/>
    <w:rsid w:val="000C0071"/>
    <w:rsid w:val="000C081C"/>
    <w:rsid w:val="000C3CFC"/>
    <w:rsid w:val="000C4F2F"/>
    <w:rsid w:val="000C5C95"/>
    <w:rsid w:val="000D00CF"/>
    <w:rsid w:val="000D0850"/>
    <w:rsid w:val="000D0EEE"/>
    <w:rsid w:val="000D1B1B"/>
    <w:rsid w:val="000D1C50"/>
    <w:rsid w:val="000D2F1C"/>
    <w:rsid w:val="000D3168"/>
    <w:rsid w:val="000D379F"/>
    <w:rsid w:val="000D37EE"/>
    <w:rsid w:val="000D39AE"/>
    <w:rsid w:val="000D4353"/>
    <w:rsid w:val="000D482C"/>
    <w:rsid w:val="000D544D"/>
    <w:rsid w:val="000D6C29"/>
    <w:rsid w:val="000E0B6B"/>
    <w:rsid w:val="000E1140"/>
    <w:rsid w:val="000E2794"/>
    <w:rsid w:val="000E3DB9"/>
    <w:rsid w:val="000E41D0"/>
    <w:rsid w:val="000E4CBB"/>
    <w:rsid w:val="000E5BE2"/>
    <w:rsid w:val="000E5D24"/>
    <w:rsid w:val="000E646F"/>
    <w:rsid w:val="000E6EB2"/>
    <w:rsid w:val="000E731F"/>
    <w:rsid w:val="000E73B4"/>
    <w:rsid w:val="000F038D"/>
    <w:rsid w:val="000F0EC8"/>
    <w:rsid w:val="000F1008"/>
    <w:rsid w:val="000F126E"/>
    <w:rsid w:val="000F1A75"/>
    <w:rsid w:val="000F1B17"/>
    <w:rsid w:val="000F25CB"/>
    <w:rsid w:val="000F2681"/>
    <w:rsid w:val="000F3D6F"/>
    <w:rsid w:val="000F3E52"/>
    <w:rsid w:val="000F4358"/>
    <w:rsid w:val="000F667B"/>
    <w:rsid w:val="000F6BBC"/>
    <w:rsid w:val="000F7E88"/>
    <w:rsid w:val="001003C1"/>
    <w:rsid w:val="00100D29"/>
    <w:rsid w:val="00100E4B"/>
    <w:rsid w:val="00100E4C"/>
    <w:rsid w:val="001021C2"/>
    <w:rsid w:val="00102445"/>
    <w:rsid w:val="0010315E"/>
    <w:rsid w:val="00103533"/>
    <w:rsid w:val="00103982"/>
    <w:rsid w:val="00103F83"/>
    <w:rsid w:val="00104426"/>
    <w:rsid w:val="00104668"/>
    <w:rsid w:val="00105B9D"/>
    <w:rsid w:val="00105D38"/>
    <w:rsid w:val="00107230"/>
    <w:rsid w:val="0011141E"/>
    <w:rsid w:val="00111AAA"/>
    <w:rsid w:val="00111CBF"/>
    <w:rsid w:val="00112C6B"/>
    <w:rsid w:val="001132C2"/>
    <w:rsid w:val="00113EB5"/>
    <w:rsid w:val="00116322"/>
    <w:rsid w:val="00116562"/>
    <w:rsid w:val="001166D6"/>
    <w:rsid w:val="00117110"/>
    <w:rsid w:val="00117EB2"/>
    <w:rsid w:val="001209F5"/>
    <w:rsid w:val="00120EB5"/>
    <w:rsid w:val="00120EFD"/>
    <w:rsid w:val="0012159D"/>
    <w:rsid w:val="001216F8"/>
    <w:rsid w:val="001223BA"/>
    <w:rsid w:val="00123C0E"/>
    <w:rsid w:val="00124781"/>
    <w:rsid w:val="00124949"/>
    <w:rsid w:val="00124E67"/>
    <w:rsid w:val="001258B7"/>
    <w:rsid w:val="00125EB9"/>
    <w:rsid w:val="001266A7"/>
    <w:rsid w:val="00126953"/>
    <w:rsid w:val="00127526"/>
    <w:rsid w:val="001278B0"/>
    <w:rsid w:val="00131AD0"/>
    <w:rsid w:val="00132D16"/>
    <w:rsid w:val="00132D38"/>
    <w:rsid w:val="00133382"/>
    <w:rsid w:val="00135721"/>
    <w:rsid w:val="00135EF4"/>
    <w:rsid w:val="0013610F"/>
    <w:rsid w:val="00136F53"/>
    <w:rsid w:val="001374B1"/>
    <w:rsid w:val="001376DC"/>
    <w:rsid w:val="00137753"/>
    <w:rsid w:val="00140F9E"/>
    <w:rsid w:val="0014261B"/>
    <w:rsid w:val="0014320C"/>
    <w:rsid w:val="00143E31"/>
    <w:rsid w:val="00143FAB"/>
    <w:rsid w:val="00144ACD"/>
    <w:rsid w:val="00145398"/>
    <w:rsid w:val="0014633F"/>
    <w:rsid w:val="00147554"/>
    <w:rsid w:val="00147B91"/>
    <w:rsid w:val="00147EF6"/>
    <w:rsid w:val="0015060E"/>
    <w:rsid w:val="00151426"/>
    <w:rsid w:val="0015303A"/>
    <w:rsid w:val="00153AD4"/>
    <w:rsid w:val="0015411D"/>
    <w:rsid w:val="00154634"/>
    <w:rsid w:val="00155836"/>
    <w:rsid w:val="001559B8"/>
    <w:rsid w:val="00156C87"/>
    <w:rsid w:val="00157269"/>
    <w:rsid w:val="001573BC"/>
    <w:rsid w:val="001573EB"/>
    <w:rsid w:val="00160294"/>
    <w:rsid w:val="00160C36"/>
    <w:rsid w:val="00161FAB"/>
    <w:rsid w:val="001623D1"/>
    <w:rsid w:val="00162738"/>
    <w:rsid w:val="00162E04"/>
    <w:rsid w:val="00163830"/>
    <w:rsid w:val="00165932"/>
    <w:rsid w:val="00166C69"/>
    <w:rsid w:val="00166D38"/>
    <w:rsid w:val="00167E35"/>
    <w:rsid w:val="0017084C"/>
    <w:rsid w:val="00171964"/>
    <w:rsid w:val="0017419C"/>
    <w:rsid w:val="00174236"/>
    <w:rsid w:val="0017557F"/>
    <w:rsid w:val="00175679"/>
    <w:rsid w:val="001759FD"/>
    <w:rsid w:val="00175A27"/>
    <w:rsid w:val="00175E01"/>
    <w:rsid w:val="00175E07"/>
    <w:rsid w:val="001761FE"/>
    <w:rsid w:val="001769FA"/>
    <w:rsid w:val="0017753E"/>
    <w:rsid w:val="00180BD8"/>
    <w:rsid w:val="00181430"/>
    <w:rsid w:val="001814D5"/>
    <w:rsid w:val="00181621"/>
    <w:rsid w:val="001816A0"/>
    <w:rsid w:val="0018301F"/>
    <w:rsid w:val="00183800"/>
    <w:rsid w:val="00183AE4"/>
    <w:rsid w:val="00183BC1"/>
    <w:rsid w:val="00186942"/>
    <w:rsid w:val="001870E0"/>
    <w:rsid w:val="00187B91"/>
    <w:rsid w:val="0019018E"/>
    <w:rsid w:val="00190CFB"/>
    <w:rsid w:val="00190FB8"/>
    <w:rsid w:val="00191803"/>
    <w:rsid w:val="00191859"/>
    <w:rsid w:val="00193A34"/>
    <w:rsid w:val="00193AF4"/>
    <w:rsid w:val="00193DEC"/>
    <w:rsid w:val="00194098"/>
    <w:rsid w:val="00194281"/>
    <w:rsid w:val="00196089"/>
    <w:rsid w:val="00196148"/>
    <w:rsid w:val="00196E50"/>
    <w:rsid w:val="00197417"/>
    <w:rsid w:val="00197798"/>
    <w:rsid w:val="001A0EBA"/>
    <w:rsid w:val="001A1352"/>
    <w:rsid w:val="001A1B6C"/>
    <w:rsid w:val="001A1F5C"/>
    <w:rsid w:val="001A32B9"/>
    <w:rsid w:val="001A40BA"/>
    <w:rsid w:val="001A5643"/>
    <w:rsid w:val="001A73D7"/>
    <w:rsid w:val="001A7DF1"/>
    <w:rsid w:val="001B00B0"/>
    <w:rsid w:val="001B081D"/>
    <w:rsid w:val="001B15AD"/>
    <w:rsid w:val="001B2201"/>
    <w:rsid w:val="001B2C75"/>
    <w:rsid w:val="001B33B1"/>
    <w:rsid w:val="001B3670"/>
    <w:rsid w:val="001B38BD"/>
    <w:rsid w:val="001B4659"/>
    <w:rsid w:val="001B4E5F"/>
    <w:rsid w:val="001C1AFF"/>
    <w:rsid w:val="001C1DA0"/>
    <w:rsid w:val="001C20DB"/>
    <w:rsid w:val="001C2289"/>
    <w:rsid w:val="001C3378"/>
    <w:rsid w:val="001C35EE"/>
    <w:rsid w:val="001C4EB0"/>
    <w:rsid w:val="001C5521"/>
    <w:rsid w:val="001C5B1B"/>
    <w:rsid w:val="001C67A1"/>
    <w:rsid w:val="001C6A4D"/>
    <w:rsid w:val="001D0403"/>
    <w:rsid w:val="001D089B"/>
    <w:rsid w:val="001D11DE"/>
    <w:rsid w:val="001D1259"/>
    <w:rsid w:val="001D1A78"/>
    <w:rsid w:val="001D1DA0"/>
    <w:rsid w:val="001D3317"/>
    <w:rsid w:val="001D401B"/>
    <w:rsid w:val="001D4152"/>
    <w:rsid w:val="001D47C7"/>
    <w:rsid w:val="001D4DD9"/>
    <w:rsid w:val="001D5B03"/>
    <w:rsid w:val="001D627C"/>
    <w:rsid w:val="001D6985"/>
    <w:rsid w:val="001E0A23"/>
    <w:rsid w:val="001E0B61"/>
    <w:rsid w:val="001E3E83"/>
    <w:rsid w:val="001E4D7F"/>
    <w:rsid w:val="001E4EEB"/>
    <w:rsid w:val="001E64E2"/>
    <w:rsid w:val="001E6607"/>
    <w:rsid w:val="001E7627"/>
    <w:rsid w:val="001E7636"/>
    <w:rsid w:val="001F04FF"/>
    <w:rsid w:val="001F1010"/>
    <w:rsid w:val="001F1352"/>
    <w:rsid w:val="001F1B3C"/>
    <w:rsid w:val="001F3B9E"/>
    <w:rsid w:val="001F740E"/>
    <w:rsid w:val="001F749B"/>
    <w:rsid w:val="00200AE5"/>
    <w:rsid w:val="00201210"/>
    <w:rsid w:val="00201D22"/>
    <w:rsid w:val="00201D32"/>
    <w:rsid w:val="00202F2D"/>
    <w:rsid w:val="002030D4"/>
    <w:rsid w:val="0020377E"/>
    <w:rsid w:val="00203C10"/>
    <w:rsid w:val="00204731"/>
    <w:rsid w:val="002053AB"/>
    <w:rsid w:val="002056D2"/>
    <w:rsid w:val="00205E66"/>
    <w:rsid w:val="0020603D"/>
    <w:rsid w:val="002064CB"/>
    <w:rsid w:val="00207918"/>
    <w:rsid w:val="00207BDA"/>
    <w:rsid w:val="002102FA"/>
    <w:rsid w:val="00211142"/>
    <w:rsid w:val="002117AF"/>
    <w:rsid w:val="00212549"/>
    <w:rsid w:val="00212819"/>
    <w:rsid w:val="00213331"/>
    <w:rsid w:val="00213DC0"/>
    <w:rsid w:val="00214DEB"/>
    <w:rsid w:val="00215B6B"/>
    <w:rsid w:val="00215C5B"/>
    <w:rsid w:val="00216EBE"/>
    <w:rsid w:val="00220C63"/>
    <w:rsid w:val="00221038"/>
    <w:rsid w:val="002212D3"/>
    <w:rsid w:val="00221FC1"/>
    <w:rsid w:val="00222BE4"/>
    <w:rsid w:val="002234AC"/>
    <w:rsid w:val="002242AD"/>
    <w:rsid w:val="002245B4"/>
    <w:rsid w:val="002258D2"/>
    <w:rsid w:val="002264D3"/>
    <w:rsid w:val="00226EAB"/>
    <w:rsid w:val="00227188"/>
    <w:rsid w:val="002271FB"/>
    <w:rsid w:val="0022770D"/>
    <w:rsid w:val="00230A7D"/>
    <w:rsid w:val="00230AAB"/>
    <w:rsid w:val="00230B39"/>
    <w:rsid w:val="00232177"/>
    <w:rsid w:val="002321B9"/>
    <w:rsid w:val="0023284D"/>
    <w:rsid w:val="00233CD7"/>
    <w:rsid w:val="00233FA6"/>
    <w:rsid w:val="002356C6"/>
    <w:rsid w:val="0023577D"/>
    <w:rsid w:val="00235B6D"/>
    <w:rsid w:val="0023600A"/>
    <w:rsid w:val="0023706B"/>
    <w:rsid w:val="0023752E"/>
    <w:rsid w:val="0024018A"/>
    <w:rsid w:val="002405DE"/>
    <w:rsid w:val="00240A41"/>
    <w:rsid w:val="00240A94"/>
    <w:rsid w:val="00240ECE"/>
    <w:rsid w:val="0024155A"/>
    <w:rsid w:val="00241771"/>
    <w:rsid w:val="002426AB"/>
    <w:rsid w:val="00242A6C"/>
    <w:rsid w:val="00243459"/>
    <w:rsid w:val="002435E6"/>
    <w:rsid w:val="00243A71"/>
    <w:rsid w:val="00244459"/>
    <w:rsid w:val="00245F36"/>
    <w:rsid w:val="002464BA"/>
    <w:rsid w:val="00246BC9"/>
    <w:rsid w:val="002477E5"/>
    <w:rsid w:val="00247B1E"/>
    <w:rsid w:val="002502E7"/>
    <w:rsid w:val="00250534"/>
    <w:rsid w:val="002514F7"/>
    <w:rsid w:val="00251812"/>
    <w:rsid w:val="0025307E"/>
    <w:rsid w:val="00254295"/>
    <w:rsid w:val="00254522"/>
    <w:rsid w:val="0025587C"/>
    <w:rsid w:val="002559E9"/>
    <w:rsid w:val="00255B68"/>
    <w:rsid w:val="002560BA"/>
    <w:rsid w:val="002563AD"/>
    <w:rsid w:val="00256FB4"/>
    <w:rsid w:val="00257338"/>
    <w:rsid w:val="00260A38"/>
    <w:rsid w:val="00261B7C"/>
    <w:rsid w:val="002624A2"/>
    <w:rsid w:val="00264EBA"/>
    <w:rsid w:val="00265732"/>
    <w:rsid w:val="00265F61"/>
    <w:rsid w:val="002667F0"/>
    <w:rsid w:val="002673FA"/>
    <w:rsid w:val="00267730"/>
    <w:rsid w:val="00267E8B"/>
    <w:rsid w:val="002708C6"/>
    <w:rsid w:val="0027109F"/>
    <w:rsid w:val="00271488"/>
    <w:rsid w:val="002715A8"/>
    <w:rsid w:val="00271CCC"/>
    <w:rsid w:val="00272D4B"/>
    <w:rsid w:val="00272EDD"/>
    <w:rsid w:val="00272FB9"/>
    <w:rsid w:val="0027340D"/>
    <w:rsid w:val="00273F20"/>
    <w:rsid w:val="002752E3"/>
    <w:rsid w:val="002755D3"/>
    <w:rsid w:val="00275746"/>
    <w:rsid w:val="00276216"/>
    <w:rsid w:val="00277B24"/>
    <w:rsid w:val="00277C8B"/>
    <w:rsid w:val="00277FA0"/>
    <w:rsid w:val="002801CA"/>
    <w:rsid w:val="0028159B"/>
    <w:rsid w:val="00281645"/>
    <w:rsid w:val="00282C2B"/>
    <w:rsid w:val="00284C58"/>
    <w:rsid w:val="002856C2"/>
    <w:rsid w:val="002859DD"/>
    <w:rsid w:val="00285B9D"/>
    <w:rsid w:val="0028674F"/>
    <w:rsid w:val="00286797"/>
    <w:rsid w:val="00287AC1"/>
    <w:rsid w:val="00287CDD"/>
    <w:rsid w:val="00290117"/>
    <w:rsid w:val="00290719"/>
    <w:rsid w:val="002909B0"/>
    <w:rsid w:val="002916F5"/>
    <w:rsid w:val="0029236B"/>
    <w:rsid w:val="002923E3"/>
    <w:rsid w:val="002933F2"/>
    <w:rsid w:val="00294663"/>
    <w:rsid w:val="00294F38"/>
    <w:rsid w:val="002959D3"/>
    <w:rsid w:val="00296656"/>
    <w:rsid w:val="00297621"/>
    <w:rsid w:val="002A00A7"/>
    <w:rsid w:val="002A19A7"/>
    <w:rsid w:val="002A2BBC"/>
    <w:rsid w:val="002A42DF"/>
    <w:rsid w:val="002A5129"/>
    <w:rsid w:val="002A55DE"/>
    <w:rsid w:val="002A6100"/>
    <w:rsid w:val="002A6ADF"/>
    <w:rsid w:val="002A6EF1"/>
    <w:rsid w:val="002B029F"/>
    <w:rsid w:val="002B0923"/>
    <w:rsid w:val="002B0F07"/>
    <w:rsid w:val="002B221A"/>
    <w:rsid w:val="002B2ADB"/>
    <w:rsid w:val="002B2E5B"/>
    <w:rsid w:val="002B30C1"/>
    <w:rsid w:val="002B327D"/>
    <w:rsid w:val="002B40D1"/>
    <w:rsid w:val="002B45CB"/>
    <w:rsid w:val="002B47E9"/>
    <w:rsid w:val="002B5072"/>
    <w:rsid w:val="002B5325"/>
    <w:rsid w:val="002B5831"/>
    <w:rsid w:val="002B66AA"/>
    <w:rsid w:val="002B69C6"/>
    <w:rsid w:val="002B6F06"/>
    <w:rsid w:val="002B7B16"/>
    <w:rsid w:val="002C0ECE"/>
    <w:rsid w:val="002C298C"/>
    <w:rsid w:val="002C42C8"/>
    <w:rsid w:val="002C48BF"/>
    <w:rsid w:val="002C5484"/>
    <w:rsid w:val="002C5E02"/>
    <w:rsid w:val="002C6939"/>
    <w:rsid w:val="002C6F39"/>
    <w:rsid w:val="002D113F"/>
    <w:rsid w:val="002D24E9"/>
    <w:rsid w:val="002D26B6"/>
    <w:rsid w:val="002D3332"/>
    <w:rsid w:val="002D6139"/>
    <w:rsid w:val="002D709B"/>
    <w:rsid w:val="002D71A8"/>
    <w:rsid w:val="002D7FF6"/>
    <w:rsid w:val="002E062E"/>
    <w:rsid w:val="002E082C"/>
    <w:rsid w:val="002E21AE"/>
    <w:rsid w:val="002E2B6E"/>
    <w:rsid w:val="002E32BB"/>
    <w:rsid w:val="002E36B2"/>
    <w:rsid w:val="002E465E"/>
    <w:rsid w:val="002E4D0E"/>
    <w:rsid w:val="002E7618"/>
    <w:rsid w:val="002F03B8"/>
    <w:rsid w:val="002F1132"/>
    <w:rsid w:val="002F13C4"/>
    <w:rsid w:val="002F1544"/>
    <w:rsid w:val="002F1FD9"/>
    <w:rsid w:val="002F38C9"/>
    <w:rsid w:val="002F3BEB"/>
    <w:rsid w:val="002F65A3"/>
    <w:rsid w:val="002F793A"/>
    <w:rsid w:val="002F7B04"/>
    <w:rsid w:val="002F7B72"/>
    <w:rsid w:val="003004A4"/>
    <w:rsid w:val="00300A12"/>
    <w:rsid w:val="00301867"/>
    <w:rsid w:val="003030EF"/>
    <w:rsid w:val="003036BB"/>
    <w:rsid w:val="003041A0"/>
    <w:rsid w:val="00304508"/>
    <w:rsid w:val="003048EE"/>
    <w:rsid w:val="00304AF8"/>
    <w:rsid w:val="00304BC3"/>
    <w:rsid w:val="00304BCE"/>
    <w:rsid w:val="0030513E"/>
    <w:rsid w:val="00305DEB"/>
    <w:rsid w:val="003063CB"/>
    <w:rsid w:val="00306960"/>
    <w:rsid w:val="00306B5D"/>
    <w:rsid w:val="003070E0"/>
    <w:rsid w:val="0030746F"/>
    <w:rsid w:val="0030767E"/>
    <w:rsid w:val="00310BE6"/>
    <w:rsid w:val="003112CE"/>
    <w:rsid w:val="00311717"/>
    <w:rsid w:val="00311874"/>
    <w:rsid w:val="0031196F"/>
    <w:rsid w:val="00311D06"/>
    <w:rsid w:val="0031278C"/>
    <w:rsid w:val="0031316B"/>
    <w:rsid w:val="003157CC"/>
    <w:rsid w:val="00316039"/>
    <w:rsid w:val="003176A2"/>
    <w:rsid w:val="00320245"/>
    <w:rsid w:val="003206A3"/>
    <w:rsid w:val="00320786"/>
    <w:rsid w:val="00321AA8"/>
    <w:rsid w:val="00321FAC"/>
    <w:rsid w:val="00322B1D"/>
    <w:rsid w:val="00323DFD"/>
    <w:rsid w:val="00324F03"/>
    <w:rsid w:val="00325649"/>
    <w:rsid w:val="00326652"/>
    <w:rsid w:val="00327589"/>
    <w:rsid w:val="00331D4C"/>
    <w:rsid w:val="0033205E"/>
    <w:rsid w:val="00332689"/>
    <w:rsid w:val="00332D93"/>
    <w:rsid w:val="00332F3C"/>
    <w:rsid w:val="003334FB"/>
    <w:rsid w:val="003340CA"/>
    <w:rsid w:val="003346E6"/>
    <w:rsid w:val="00334A84"/>
    <w:rsid w:val="00335609"/>
    <w:rsid w:val="00335D15"/>
    <w:rsid w:val="00336AF4"/>
    <w:rsid w:val="00337F7D"/>
    <w:rsid w:val="00341E4B"/>
    <w:rsid w:val="00341FD0"/>
    <w:rsid w:val="00342181"/>
    <w:rsid w:val="003426F7"/>
    <w:rsid w:val="00342B12"/>
    <w:rsid w:val="003438AE"/>
    <w:rsid w:val="00344AED"/>
    <w:rsid w:val="00345958"/>
    <w:rsid w:val="00345D17"/>
    <w:rsid w:val="003462CC"/>
    <w:rsid w:val="003465A8"/>
    <w:rsid w:val="00347160"/>
    <w:rsid w:val="0034779B"/>
    <w:rsid w:val="0035037D"/>
    <w:rsid w:val="00351827"/>
    <w:rsid w:val="00351D15"/>
    <w:rsid w:val="00353957"/>
    <w:rsid w:val="0035444B"/>
    <w:rsid w:val="00355C1F"/>
    <w:rsid w:val="00355D70"/>
    <w:rsid w:val="0035626A"/>
    <w:rsid w:val="003571E9"/>
    <w:rsid w:val="00357563"/>
    <w:rsid w:val="00357B26"/>
    <w:rsid w:val="00360134"/>
    <w:rsid w:val="0036035B"/>
    <w:rsid w:val="00362754"/>
    <w:rsid w:val="00362BEA"/>
    <w:rsid w:val="00364CBF"/>
    <w:rsid w:val="00364DC9"/>
    <w:rsid w:val="00365511"/>
    <w:rsid w:val="00365FD9"/>
    <w:rsid w:val="003668C9"/>
    <w:rsid w:val="003675C3"/>
    <w:rsid w:val="00367819"/>
    <w:rsid w:val="0037000E"/>
    <w:rsid w:val="0037088F"/>
    <w:rsid w:val="00370E4B"/>
    <w:rsid w:val="00371CA7"/>
    <w:rsid w:val="00372604"/>
    <w:rsid w:val="003728A3"/>
    <w:rsid w:val="00373A72"/>
    <w:rsid w:val="00376F5E"/>
    <w:rsid w:val="0037791E"/>
    <w:rsid w:val="003802DF"/>
    <w:rsid w:val="00380EDD"/>
    <w:rsid w:val="0038124A"/>
    <w:rsid w:val="00381315"/>
    <w:rsid w:val="00381B3A"/>
    <w:rsid w:val="00384094"/>
    <w:rsid w:val="00384B7F"/>
    <w:rsid w:val="00384CA0"/>
    <w:rsid w:val="00384D7A"/>
    <w:rsid w:val="00384E7D"/>
    <w:rsid w:val="00384EFB"/>
    <w:rsid w:val="00386BF9"/>
    <w:rsid w:val="00387B1B"/>
    <w:rsid w:val="00391DA4"/>
    <w:rsid w:val="00392739"/>
    <w:rsid w:val="00393754"/>
    <w:rsid w:val="00393776"/>
    <w:rsid w:val="003939BD"/>
    <w:rsid w:val="00393BD7"/>
    <w:rsid w:val="00393F20"/>
    <w:rsid w:val="00396CDF"/>
    <w:rsid w:val="003A06F8"/>
    <w:rsid w:val="003A12DF"/>
    <w:rsid w:val="003A15AA"/>
    <w:rsid w:val="003A1633"/>
    <w:rsid w:val="003A22F8"/>
    <w:rsid w:val="003A3C85"/>
    <w:rsid w:val="003A41A0"/>
    <w:rsid w:val="003A470B"/>
    <w:rsid w:val="003A4A8C"/>
    <w:rsid w:val="003A5024"/>
    <w:rsid w:val="003A54DA"/>
    <w:rsid w:val="003A5929"/>
    <w:rsid w:val="003A6216"/>
    <w:rsid w:val="003A68F2"/>
    <w:rsid w:val="003A70C9"/>
    <w:rsid w:val="003A74EE"/>
    <w:rsid w:val="003B0540"/>
    <w:rsid w:val="003B06B9"/>
    <w:rsid w:val="003B29AF"/>
    <w:rsid w:val="003B2D59"/>
    <w:rsid w:val="003B3A62"/>
    <w:rsid w:val="003B4028"/>
    <w:rsid w:val="003B4B91"/>
    <w:rsid w:val="003B4BA5"/>
    <w:rsid w:val="003B6097"/>
    <w:rsid w:val="003B6B30"/>
    <w:rsid w:val="003C09D2"/>
    <w:rsid w:val="003C175B"/>
    <w:rsid w:val="003C217A"/>
    <w:rsid w:val="003C22BE"/>
    <w:rsid w:val="003C2322"/>
    <w:rsid w:val="003C2966"/>
    <w:rsid w:val="003C321C"/>
    <w:rsid w:val="003C372E"/>
    <w:rsid w:val="003C6235"/>
    <w:rsid w:val="003C6819"/>
    <w:rsid w:val="003C74D3"/>
    <w:rsid w:val="003D022A"/>
    <w:rsid w:val="003D1048"/>
    <w:rsid w:val="003D1994"/>
    <w:rsid w:val="003D1B4D"/>
    <w:rsid w:val="003D21D6"/>
    <w:rsid w:val="003D3F1B"/>
    <w:rsid w:val="003D49BC"/>
    <w:rsid w:val="003D502F"/>
    <w:rsid w:val="003D74E2"/>
    <w:rsid w:val="003E043B"/>
    <w:rsid w:val="003E1326"/>
    <w:rsid w:val="003E3002"/>
    <w:rsid w:val="003E4316"/>
    <w:rsid w:val="003E526F"/>
    <w:rsid w:val="003E5625"/>
    <w:rsid w:val="003E5BDB"/>
    <w:rsid w:val="003F070A"/>
    <w:rsid w:val="003F1299"/>
    <w:rsid w:val="003F1EBA"/>
    <w:rsid w:val="003F20B3"/>
    <w:rsid w:val="003F2E05"/>
    <w:rsid w:val="003F32D9"/>
    <w:rsid w:val="003F35D5"/>
    <w:rsid w:val="003F4596"/>
    <w:rsid w:val="003F5A77"/>
    <w:rsid w:val="003F5E63"/>
    <w:rsid w:val="003F5FD5"/>
    <w:rsid w:val="003F6388"/>
    <w:rsid w:val="003F64F9"/>
    <w:rsid w:val="003F7A74"/>
    <w:rsid w:val="00400011"/>
    <w:rsid w:val="00400334"/>
    <w:rsid w:val="00400710"/>
    <w:rsid w:val="00400C5C"/>
    <w:rsid w:val="00401267"/>
    <w:rsid w:val="00401C6E"/>
    <w:rsid w:val="00401DA2"/>
    <w:rsid w:val="00401DA3"/>
    <w:rsid w:val="00402790"/>
    <w:rsid w:val="00402B21"/>
    <w:rsid w:val="004035EE"/>
    <w:rsid w:val="00404EAD"/>
    <w:rsid w:val="00405E82"/>
    <w:rsid w:val="00407513"/>
    <w:rsid w:val="00407872"/>
    <w:rsid w:val="00407E8E"/>
    <w:rsid w:val="0041020C"/>
    <w:rsid w:val="00410946"/>
    <w:rsid w:val="00410B5F"/>
    <w:rsid w:val="004117AE"/>
    <w:rsid w:val="00412771"/>
    <w:rsid w:val="00412C1E"/>
    <w:rsid w:val="0041314B"/>
    <w:rsid w:val="004135EF"/>
    <w:rsid w:val="00413B4D"/>
    <w:rsid w:val="00413D1A"/>
    <w:rsid w:val="00414136"/>
    <w:rsid w:val="00414AFE"/>
    <w:rsid w:val="0041506E"/>
    <w:rsid w:val="00415741"/>
    <w:rsid w:val="00416FCD"/>
    <w:rsid w:val="004176C3"/>
    <w:rsid w:val="0042085F"/>
    <w:rsid w:val="004208E6"/>
    <w:rsid w:val="00420DFA"/>
    <w:rsid w:val="00422A5F"/>
    <w:rsid w:val="00422C6E"/>
    <w:rsid w:val="0042314B"/>
    <w:rsid w:val="00424229"/>
    <w:rsid w:val="00425403"/>
    <w:rsid w:val="00425C07"/>
    <w:rsid w:val="0042629D"/>
    <w:rsid w:val="00426DCC"/>
    <w:rsid w:val="00426E90"/>
    <w:rsid w:val="00427429"/>
    <w:rsid w:val="00427812"/>
    <w:rsid w:val="00427987"/>
    <w:rsid w:val="00427B8E"/>
    <w:rsid w:val="00427B9C"/>
    <w:rsid w:val="00430B74"/>
    <w:rsid w:val="00431257"/>
    <w:rsid w:val="004312BD"/>
    <w:rsid w:val="00433539"/>
    <w:rsid w:val="004338AF"/>
    <w:rsid w:val="00433A8C"/>
    <w:rsid w:val="00434E4B"/>
    <w:rsid w:val="004350DE"/>
    <w:rsid w:val="00435766"/>
    <w:rsid w:val="004358C3"/>
    <w:rsid w:val="00436192"/>
    <w:rsid w:val="00436612"/>
    <w:rsid w:val="00437CCB"/>
    <w:rsid w:val="00437FAC"/>
    <w:rsid w:val="00440251"/>
    <w:rsid w:val="0044289D"/>
    <w:rsid w:val="00442E73"/>
    <w:rsid w:val="004431D9"/>
    <w:rsid w:val="004433AB"/>
    <w:rsid w:val="004433B6"/>
    <w:rsid w:val="00443C4F"/>
    <w:rsid w:val="00445873"/>
    <w:rsid w:val="00446159"/>
    <w:rsid w:val="00446CD8"/>
    <w:rsid w:val="00447858"/>
    <w:rsid w:val="00450347"/>
    <w:rsid w:val="00450F3C"/>
    <w:rsid w:val="004510EC"/>
    <w:rsid w:val="00451764"/>
    <w:rsid w:val="004518ED"/>
    <w:rsid w:val="00452194"/>
    <w:rsid w:val="00452BC5"/>
    <w:rsid w:val="00452D8C"/>
    <w:rsid w:val="00452EBF"/>
    <w:rsid w:val="00452ED9"/>
    <w:rsid w:val="0045585F"/>
    <w:rsid w:val="00456ACA"/>
    <w:rsid w:val="004572B4"/>
    <w:rsid w:val="00457738"/>
    <w:rsid w:val="0045783E"/>
    <w:rsid w:val="00457C83"/>
    <w:rsid w:val="00460239"/>
    <w:rsid w:val="004607F2"/>
    <w:rsid w:val="00460EF3"/>
    <w:rsid w:val="0046118E"/>
    <w:rsid w:val="00461460"/>
    <w:rsid w:val="0046229E"/>
    <w:rsid w:val="00462779"/>
    <w:rsid w:val="00463254"/>
    <w:rsid w:val="004632FA"/>
    <w:rsid w:val="004644A4"/>
    <w:rsid w:val="0046515C"/>
    <w:rsid w:val="0046529D"/>
    <w:rsid w:val="00465A58"/>
    <w:rsid w:val="00465DB9"/>
    <w:rsid w:val="004662DC"/>
    <w:rsid w:val="00466D5D"/>
    <w:rsid w:val="004671BB"/>
    <w:rsid w:val="00467C93"/>
    <w:rsid w:val="0047160F"/>
    <w:rsid w:val="004716E5"/>
    <w:rsid w:val="004746D2"/>
    <w:rsid w:val="0047487B"/>
    <w:rsid w:val="00474D7E"/>
    <w:rsid w:val="00477013"/>
    <w:rsid w:val="0048076A"/>
    <w:rsid w:val="00480873"/>
    <w:rsid w:val="00481343"/>
    <w:rsid w:val="0048140D"/>
    <w:rsid w:val="00481473"/>
    <w:rsid w:val="00482247"/>
    <w:rsid w:val="00482ABA"/>
    <w:rsid w:val="0048383A"/>
    <w:rsid w:val="004841BA"/>
    <w:rsid w:val="00484240"/>
    <w:rsid w:val="00485C33"/>
    <w:rsid w:val="00485D86"/>
    <w:rsid w:val="00485FE1"/>
    <w:rsid w:val="004871FA"/>
    <w:rsid w:val="004910F7"/>
    <w:rsid w:val="004919EE"/>
    <w:rsid w:val="00492595"/>
    <w:rsid w:val="00492BF2"/>
    <w:rsid w:val="004932F1"/>
    <w:rsid w:val="00493390"/>
    <w:rsid w:val="00494DE9"/>
    <w:rsid w:val="004950C9"/>
    <w:rsid w:val="00495858"/>
    <w:rsid w:val="00495B5D"/>
    <w:rsid w:val="00495B72"/>
    <w:rsid w:val="00496177"/>
    <w:rsid w:val="00497A56"/>
    <w:rsid w:val="00497CB8"/>
    <w:rsid w:val="00497F3C"/>
    <w:rsid w:val="004A1F8D"/>
    <w:rsid w:val="004A266F"/>
    <w:rsid w:val="004A2D5B"/>
    <w:rsid w:val="004A2F8D"/>
    <w:rsid w:val="004A37A7"/>
    <w:rsid w:val="004A3F73"/>
    <w:rsid w:val="004A45AC"/>
    <w:rsid w:val="004A501C"/>
    <w:rsid w:val="004A5BDF"/>
    <w:rsid w:val="004A6088"/>
    <w:rsid w:val="004A725D"/>
    <w:rsid w:val="004B058E"/>
    <w:rsid w:val="004B070D"/>
    <w:rsid w:val="004B09F0"/>
    <w:rsid w:val="004B1960"/>
    <w:rsid w:val="004B23B2"/>
    <w:rsid w:val="004B2C7A"/>
    <w:rsid w:val="004B2CB6"/>
    <w:rsid w:val="004B2F83"/>
    <w:rsid w:val="004B3C40"/>
    <w:rsid w:val="004B494A"/>
    <w:rsid w:val="004B5A93"/>
    <w:rsid w:val="004B6447"/>
    <w:rsid w:val="004C0A9F"/>
    <w:rsid w:val="004C15CE"/>
    <w:rsid w:val="004C23F6"/>
    <w:rsid w:val="004C3370"/>
    <w:rsid w:val="004C381C"/>
    <w:rsid w:val="004C5030"/>
    <w:rsid w:val="004C5093"/>
    <w:rsid w:val="004C5D4A"/>
    <w:rsid w:val="004C6CA2"/>
    <w:rsid w:val="004C7020"/>
    <w:rsid w:val="004C7C3B"/>
    <w:rsid w:val="004D1A6E"/>
    <w:rsid w:val="004D2210"/>
    <w:rsid w:val="004D25D4"/>
    <w:rsid w:val="004D3B61"/>
    <w:rsid w:val="004D3CBA"/>
    <w:rsid w:val="004D3FCC"/>
    <w:rsid w:val="004D5211"/>
    <w:rsid w:val="004D6C2D"/>
    <w:rsid w:val="004D7344"/>
    <w:rsid w:val="004E0BF5"/>
    <w:rsid w:val="004E12A5"/>
    <w:rsid w:val="004E159C"/>
    <w:rsid w:val="004E2266"/>
    <w:rsid w:val="004E2699"/>
    <w:rsid w:val="004E3DC8"/>
    <w:rsid w:val="004E3F6B"/>
    <w:rsid w:val="004E435C"/>
    <w:rsid w:val="004E4A6C"/>
    <w:rsid w:val="004E5325"/>
    <w:rsid w:val="004E5ECE"/>
    <w:rsid w:val="004E6A25"/>
    <w:rsid w:val="004F0203"/>
    <w:rsid w:val="004F221E"/>
    <w:rsid w:val="004F23C0"/>
    <w:rsid w:val="004F2BD5"/>
    <w:rsid w:val="004F2F91"/>
    <w:rsid w:val="004F52D4"/>
    <w:rsid w:val="004F63AC"/>
    <w:rsid w:val="004F71F4"/>
    <w:rsid w:val="004F7473"/>
    <w:rsid w:val="004F77E6"/>
    <w:rsid w:val="00500B8B"/>
    <w:rsid w:val="00501DEA"/>
    <w:rsid w:val="005028EE"/>
    <w:rsid w:val="00502B9A"/>
    <w:rsid w:val="00502D11"/>
    <w:rsid w:val="00502E1E"/>
    <w:rsid w:val="005034D1"/>
    <w:rsid w:val="0050389F"/>
    <w:rsid w:val="00503992"/>
    <w:rsid w:val="00503B72"/>
    <w:rsid w:val="00504D35"/>
    <w:rsid w:val="00505659"/>
    <w:rsid w:val="00506366"/>
    <w:rsid w:val="00506A13"/>
    <w:rsid w:val="00507489"/>
    <w:rsid w:val="005077D5"/>
    <w:rsid w:val="00507CEC"/>
    <w:rsid w:val="0051105F"/>
    <w:rsid w:val="005131AF"/>
    <w:rsid w:val="00513AE3"/>
    <w:rsid w:val="005142B5"/>
    <w:rsid w:val="0051469F"/>
    <w:rsid w:val="00515109"/>
    <w:rsid w:val="00515353"/>
    <w:rsid w:val="0051699C"/>
    <w:rsid w:val="00517B83"/>
    <w:rsid w:val="00520534"/>
    <w:rsid w:val="00520B0C"/>
    <w:rsid w:val="00520D97"/>
    <w:rsid w:val="00520E4A"/>
    <w:rsid w:val="00522365"/>
    <w:rsid w:val="00523430"/>
    <w:rsid w:val="00523A3D"/>
    <w:rsid w:val="00523AA0"/>
    <w:rsid w:val="00523C02"/>
    <w:rsid w:val="00523C56"/>
    <w:rsid w:val="00524661"/>
    <w:rsid w:val="00524844"/>
    <w:rsid w:val="00524E03"/>
    <w:rsid w:val="005259F0"/>
    <w:rsid w:val="00525C08"/>
    <w:rsid w:val="00525CAD"/>
    <w:rsid w:val="00526172"/>
    <w:rsid w:val="00527158"/>
    <w:rsid w:val="0053022E"/>
    <w:rsid w:val="005302C6"/>
    <w:rsid w:val="005303D5"/>
    <w:rsid w:val="0053070D"/>
    <w:rsid w:val="00530E8B"/>
    <w:rsid w:val="0053123C"/>
    <w:rsid w:val="005327CC"/>
    <w:rsid w:val="005334AD"/>
    <w:rsid w:val="00533B1B"/>
    <w:rsid w:val="00534683"/>
    <w:rsid w:val="005363EB"/>
    <w:rsid w:val="005416A3"/>
    <w:rsid w:val="00542297"/>
    <w:rsid w:val="005428D3"/>
    <w:rsid w:val="00543018"/>
    <w:rsid w:val="0054318D"/>
    <w:rsid w:val="005436A9"/>
    <w:rsid w:val="005436F5"/>
    <w:rsid w:val="00543790"/>
    <w:rsid w:val="00544807"/>
    <w:rsid w:val="0054699D"/>
    <w:rsid w:val="00546BAE"/>
    <w:rsid w:val="00547B16"/>
    <w:rsid w:val="00550673"/>
    <w:rsid w:val="0055198B"/>
    <w:rsid w:val="005519A1"/>
    <w:rsid w:val="00551B91"/>
    <w:rsid w:val="00551BC3"/>
    <w:rsid w:val="0055214B"/>
    <w:rsid w:val="00552310"/>
    <w:rsid w:val="0055262B"/>
    <w:rsid w:val="0055531A"/>
    <w:rsid w:val="00556FFC"/>
    <w:rsid w:val="00557435"/>
    <w:rsid w:val="005578B9"/>
    <w:rsid w:val="00557D9C"/>
    <w:rsid w:val="00557F02"/>
    <w:rsid w:val="0056150B"/>
    <w:rsid w:val="00562359"/>
    <w:rsid w:val="005628BD"/>
    <w:rsid w:val="00563523"/>
    <w:rsid w:val="005647D3"/>
    <w:rsid w:val="00564B7C"/>
    <w:rsid w:val="00566314"/>
    <w:rsid w:val="00566D6F"/>
    <w:rsid w:val="00566F73"/>
    <w:rsid w:val="00567984"/>
    <w:rsid w:val="00570E28"/>
    <w:rsid w:val="00571162"/>
    <w:rsid w:val="005715F3"/>
    <w:rsid w:val="00572721"/>
    <w:rsid w:val="00573E9E"/>
    <w:rsid w:val="00573F72"/>
    <w:rsid w:val="005750A3"/>
    <w:rsid w:val="00575BC2"/>
    <w:rsid w:val="00575F4F"/>
    <w:rsid w:val="0057723E"/>
    <w:rsid w:val="00577898"/>
    <w:rsid w:val="0058036C"/>
    <w:rsid w:val="0058153D"/>
    <w:rsid w:val="00581CA4"/>
    <w:rsid w:val="00581EFE"/>
    <w:rsid w:val="0058395C"/>
    <w:rsid w:val="00583A99"/>
    <w:rsid w:val="00583FDB"/>
    <w:rsid w:val="00584F56"/>
    <w:rsid w:val="005852E3"/>
    <w:rsid w:val="00585307"/>
    <w:rsid w:val="0058592F"/>
    <w:rsid w:val="0058626D"/>
    <w:rsid w:val="00586DE4"/>
    <w:rsid w:val="0058723F"/>
    <w:rsid w:val="00587416"/>
    <w:rsid w:val="00590905"/>
    <w:rsid w:val="00590D00"/>
    <w:rsid w:val="0059204E"/>
    <w:rsid w:val="00593AF5"/>
    <w:rsid w:val="00593F4D"/>
    <w:rsid w:val="0059648E"/>
    <w:rsid w:val="00597093"/>
    <w:rsid w:val="005A059B"/>
    <w:rsid w:val="005A05AF"/>
    <w:rsid w:val="005A0A0A"/>
    <w:rsid w:val="005A0F97"/>
    <w:rsid w:val="005A2281"/>
    <w:rsid w:val="005A3543"/>
    <w:rsid w:val="005A3B90"/>
    <w:rsid w:val="005A42A1"/>
    <w:rsid w:val="005A4811"/>
    <w:rsid w:val="005A49E7"/>
    <w:rsid w:val="005A50E9"/>
    <w:rsid w:val="005A581C"/>
    <w:rsid w:val="005A5DD9"/>
    <w:rsid w:val="005A633B"/>
    <w:rsid w:val="005B0BDF"/>
    <w:rsid w:val="005B0D3E"/>
    <w:rsid w:val="005B10ED"/>
    <w:rsid w:val="005B2006"/>
    <w:rsid w:val="005B29E4"/>
    <w:rsid w:val="005B2FC0"/>
    <w:rsid w:val="005B3579"/>
    <w:rsid w:val="005B3E0A"/>
    <w:rsid w:val="005B55B4"/>
    <w:rsid w:val="005B69A5"/>
    <w:rsid w:val="005B69B8"/>
    <w:rsid w:val="005B6E72"/>
    <w:rsid w:val="005B74B3"/>
    <w:rsid w:val="005B76F4"/>
    <w:rsid w:val="005B7922"/>
    <w:rsid w:val="005B7DCE"/>
    <w:rsid w:val="005C1946"/>
    <w:rsid w:val="005C24E3"/>
    <w:rsid w:val="005C2C11"/>
    <w:rsid w:val="005C2D04"/>
    <w:rsid w:val="005C2EB1"/>
    <w:rsid w:val="005C3D0B"/>
    <w:rsid w:val="005C3F89"/>
    <w:rsid w:val="005C4AAE"/>
    <w:rsid w:val="005C568B"/>
    <w:rsid w:val="005C65C5"/>
    <w:rsid w:val="005C6B30"/>
    <w:rsid w:val="005C6D2A"/>
    <w:rsid w:val="005C6E13"/>
    <w:rsid w:val="005C7058"/>
    <w:rsid w:val="005D04C3"/>
    <w:rsid w:val="005D0615"/>
    <w:rsid w:val="005D0D02"/>
    <w:rsid w:val="005D1923"/>
    <w:rsid w:val="005D295C"/>
    <w:rsid w:val="005D2EB8"/>
    <w:rsid w:val="005D31CA"/>
    <w:rsid w:val="005D3D9F"/>
    <w:rsid w:val="005D5D2C"/>
    <w:rsid w:val="005D5D9E"/>
    <w:rsid w:val="005D67B4"/>
    <w:rsid w:val="005D7636"/>
    <w:rsid w:val="005D7A1C"/>
    <w:rsid w:val="005E06DE"/>
    <w:rsid w:val="005E1793"/>
    <w:rsid w:val="005E29E7"/>
    <w:rsid w:val="005E2E5F"/>
    <w:rsid w:val="005E30FA"/>
    <w:rsid w:val="005E3705"/>
    <w:rsid w:val="005E4D92"/>
    <w:rsid w:val="005E50A6"/>
    <w:rsid w:val="005E5540"/>
    <w:rsid w:val="005E699C"/>
    <w:rsid w:val="005E69D9"/>
    <w:rsid w:val="005E781F"/>
    <w:rsid w:val="005F0040"/>
    <w:rsid w:val="005F02C0"/>
    <w:rsid w:val="005F089C"/>
    <w:rsid w:val="005F3A01"/>
    <w:rsid w:val="005F4C6D"/>
    <w:rsid w:val="005F5524"/>
    <w:rsid w:val="005F5BDC"/>
    <w:rsid w:val="005F6193"/>
    <w:rsid w:val="005F6ABE"/>
    <w:rsid w:val="005F70CA"/>
    <w:rsid w:val="00600BC6"/>
    <w:rsid w:val="00601F91"/>
    <w:rsid w:val="00602187"/>
    <w:rsid w:val="006045E3"/>
    <w:rsid w:val="00605E2D"/>
    <w:rsid w:val="00606544"/>
    <w:rsid w:val="00606E9B"/>
    <w:rsid w:val="00610814"/>
    <w:rsid w:val="00610AB3"/>
    <w:rsid w:val="006110E7"/>
    <w:rsid w:val="00612230"/>
    <w:rsid w:val="00612C30"/>
    <w:rsid w:val="0061360F"/>
    <w:rsid w:val="00613B10"/>
    <w:rsid w:val="00616E47"/>
    <w:rsid w:val="00620A9E"/>
    <w:rsid w:val="006215FE"/>
    <w:rsid w:val="00621FF4"/>
    <w:rsid w:val="00623472"/>
    <w:rsid w:val="006246DC"/>
    <w:rsid w:val="00624E32"/>
    <w:rsid w:val="006254E2"/>
    <w:rsid w:val="00625B32"/>
    <w:rsid w:val="006264F6"/>
    <w:rsid w:val="00627379"/>
    <w:rsid w:val="00627485"/>
    <w:rsid w:val="00627E3D"/>
    <w:rsid w:val="00630851"/>
    <w:rsid w:val="006320EC"/>
    <w:rsid w:val="0063289D"/>
    <w:rsid w:val="006333D9"/>
    <w:rsid w:val="00633D8C"/>
    <w:rsid w:val="00633EE1"/>
    <w:rsid w:val="006340D9"/>
    <w:rsid w:val="00634E86"/>
    <w:rsid w:val="0063582F"/>
    <w:rsid w:val="00635C8C"/>
    <w:rsid w:val="00636FE6"/>
    <w:rsid w:val="006370E8"/>
    <w:rsid w:val="00637C00"/>
    <w:rsid w:val="00637D8A"/>
    <w:rsid w:val="00637DF4"/>
    <w:rsid w:val="006400F7"/>
    <w:rsid w:val="0064015F"/>
    <w:rsid w:val="006404B2"/>
    <w:rsid w:val="00641499"/>
    <w:rsid w:val="00641619"/>
    <w:rsid w:val="00642897"/>
    <w:rsid w:val="00642F4A"/>
    <w:rsid w:val="0064357D"/>
    <w:rsid w:val="0064549D"/>
    <w:rsid w:val="006455F3"/>
    <w:rsid w:val="00645EFB"/>
    <w:rsid w:val="00647AC9"/>
    <w:rsid w:val="00647F5A"/>
    <w:rsid w:val="00651D5E"/>
    <w:rsid w:val="006535C3"/>
    <w:rsid w:val="00653D81"/>
    <w:rsid w:val="0065565B"/>
    <w:rsid w:val="00655EF3"/>
    <w:rsid w:val="006564F0"/>
    <w:rsid w:val="00656C2F"/>
    <w:rsid w:val="00656EEA"/>
    <w:rsid w:val="006577B9"/>
    <w:rsid w:val="006577C0"/>
    <w:rsid w:val="00657ED7"/>
    <w:rsid w:val="00660DCC"/>
    <w:rsid w:val="00661013"/>
    <w:rsid w:val="006613FD"/>
    <w:rsid w:val="0066234B"/>
    <w:rsid w:val="00662979"/>
    <w:rsid w:val="006634C7"/>
    <w:rsid w:val="00664E49"/>
    <w:rsid w:val="006654A7"/>
    <w:rsid w:val="00665AB5"/>
    <w:rsid w:val="00666F63"/>
    <w:rsid w:val="00667AC6"/>
    <w:rsid w:val="00667E89"/>
    <w:rsid w:val="006705CF"/>
    <w:rsid w:val="00670F0F"/>
    <w:rsid w:val="00672747"/>
    <w:rsid w:val="00672BF0"/>
    <w:rsid w:val="00673CC1"/>
    <w:rsid w:val="00673DD3"/>
    <w:rsid w:val="00675934"/>
    <w:rsid w:val="00675B7A"/>
    <w:rsid w:val="00676238"/>
    <w:rsid w:val="00676C5F"/>
    <w:rsid w:val="00677027"/>
    <w:rsid w:val="0067715E"/>
    <w:rsid w:val="00680B60"/>
    <w:rsid w:val="00680E46"/>
    <w:rsid w:val="00680E94"/>
    <w:rsid w:val="00682707"/>
    <w:rsid w:val="00682D69"/>
    <w:rsid w:val="0068341D"/>
    <w:rsid w:val="00683572"/>
    <w:rsid w:val="00683F21"/>
    <w:rsid w:val="006841CE"/>
    <w:rsid w:val="00684C00"/>
    <w:rsid w:val="00684D6A"/>
    <w:rsid w:val="00685F1C"/>
    <w:rsid w:val="00687270"/>
    <w:rsid w:val="00687A59"/>
    <w:rsid w:val="00687ED5"/>
    <w:rsid w:val="00690E2E"/>
    <w:rsid w:val="0069132E"/>
    <w:rsid w:val="00694488"/>
    <w:rsid w:val="00695919"/>
    <w:rsid w:val="00696789"/>
    <w:rsid w:val="00697AE9"/>
    <w:rsid w:val="006A1AF2"/>
    <w:rsid w:val="006A20BA"/>
    <w:rsid w:val="006A2B46"/>
    <w:rsid w:val="006A3D8F"/>
    <w:rsid w:val="006A4197"/>
    <w:rsid w:val="006A48D5"/>
    <w:rsid w:val="006A4DDC"/>
    <w:rsid w:val="006A52DB"/>
    <w:rsid w:val="006A57BC"/>
    <w:rsid w:val="006A6884"/>
    <w:rsid w:val="006A71D9"/>
    <w:rsid w:val="006A7620"/>
    <w:rsid w:val="006A7B54"/>
    <w:rsid w:val="006B04F8"/>
    <w:rsid w:val="006B05D1"/>
    <w:rsid w:val="006B0C50"/>
    <w:rsid w:val="006B1971"/>
    <w:rsid w:val="006B1A04"/>
    <w:rsid w:val="006B1E0A"/>
    <w:rsid w:val="006B326F"/>
    <w:rsid w:val="006B4619"/>
    <w:rsid w:val="006B4883"/>
    <w:rsid w:val="006B692E"/>
    <w:rsid w:val="006C03AD"/>
    <w:rsid w:val="006C0FC0"/>
    <w:rsid w:val="006C11E8"/>
    <w:rsid w:val="006C17FA"/>
    <w:rsid w:val="006C24EA"/>
    <w:rsid w:val="006C33ED"/>
    <w:rsid w:val="006C6718"/>
    <w:rsid w:val="006C6876"/>
    <w:rsid w:val="006D0347"/>
    <w:rsid w:val="006D0AA8"/>
    <w:rsid w:val="006D0BB3"/>
    <w:rsid w:val="006D16AB"/>
    <w:rsid w:val="006D1B5A"/>
    <w:rsid w:val="006D3311"/>
    <w:rsid w:val="006D33D3"/>
    <w:rsid w:val="006D3CF7"/>
    <w:rsid w:val="006D5978"/>
    <w:rsid w:val="006D5982"/>
    <w:rsid w:val="006D6BA7"/>
    <w:rsid w:val="006D6D7E"/>
    <w:rsid w:val="006D6E84"/>
    <w:rsid w:val="006D6E98"/>
    <w:rsid w:val="006D72D6"/>
    <w:rsid w:val="006D7D19"/>
    <w:rsid w:val="006E0038"/>
    <w:rsid w:val="006E0695"/>
    <w:rsid w:val="006E2633"/>
    <w:rsid w:val="006E2714"/>
    <w:rsid w:val="006E27B7"/>
    <w:rsid w:val="006E2CCF"/>
    <w:rsid w:val="006E368C"/>
    <w:rsid w:val="006E3BBC"/>
    <w:rsid w:val="006E47D5"/>
    <w:rsid w:val="006E531F"/>
    <w:rsid w:val="006E5EA7"/>
    <w:rsid w:val="006E6049"/>
    <w:rsid w:val="006E61CC"/>
    <w:rsid w:val="006F00C0"/>
    <w:rsid w:val="006F1900"/>
    <w:rsid w:val="006F2C65"/>
    <w:rsid w:val="006F33E5"/>
    <w:rsid w:val="006F452D"/>
    <w:rsid w:val="006F4DE8"/>
    <w:rsid w:val="006F4FD6"/>
    <w:rsid w:val="006F4FE8"/>
    <w:rsid w:val="006F58D4"/>
    <w:rsid w:val="006F6502"/>
    <w:rsid w:val="006F6C0D"/>
    <w:rsid w:val="006F77A1"/>
    <w:rsid w:val="0070007F"/>
    <w:rsid w:val="007007B5"/>
    <w:rsid w:val="0070144B"/>
    <w:rsid w:val="0070187E"/>
    <w:rsid w:val="00701D12"/>
    <w:rsid w:val="0070207E"/>
    <w:rsid w:val="00702DFA"/>
    <w:rsid w:val="00704980"/>
    <w:rsid w:val="00705D3B"/>
    <w:rsid w:val="00705ECD"/>
    <w:rsid w:val="00706602"/>
    <w:rsid w:val="007073F4"/>
    <w:rsid w:val="0071026B"/>
    <w:rsid w:val="00710ADB"/>
    <w:rsid w:val="00711F0F"/>
    <w:rsid w:val="00712E39"/>
    <w:rsid w:val="00712F90"/>
    <w:rsid w:val="0071350C"/>
    <w:rsid w:val="00713CB8"/>
    <w:rsid w:val="00716F15"/>
    <w:rsid w:val="007170B5"/>
    <w:rsid w:val="00717484"/>
    <w:rsid w:val="00717574"/>
    <w:rsid w:val="007179AA"/>
    <w:rsid w:val="007206E6"/>
    <w:rsid w:val="00720BC9"/>
    <w:rsid w:val="007215A9"/>
    <w:rsid w:val="00721726"/>
    <w:rsid w:val="007219FD"/>
    <w:rsid w:val="00722B9E"/>
    <w:rsid w:val="00724D06"/>
    <w:rsid w:val="00725132"/>
    <w:rsid w:val="00725574"/>
    <w:rsid w:val="007257F7"/>
    <w:rsid w:val="007260AA"/>
    <w:rsid w:val="0072795F"/>
    <w:rsid w:val="0073004C"/>
    <w:rsid w:val="0073091D"/>
    <w:rsid w:val="00730B46"/>
    <w:rsid w:val="0073111E"/>
    <w:rsid w:val="007318B3"/>
    <w:rsid w:val="007320F2"/>
    <w:rsid w:val="0073214B"/>
    <w:rsid w:val="007325AB"/>
    <w:rsid w:val="00732675"/>
    <w:rsid w:val="00733477"/>
    <w:rsid w:val="00733AA1"/>
    <w:rsid w:val="0073494E"/>
    <w:rsid w:val="00734E8D"/>
    <w:rsid w:val="00735E2D"/>
    <w:rsid w:val="00736560"/>
    <w:rsid w:val="00737038"/>
    <w:rsid w:val="007400F1"/>
    <w:rsid w:val="00740402"/>
    <w:rsid w:val="00740F30"/>
    <w:rsid w:val="00740F71"/>
    <w:rsid w:val="00741771"/>
    <w:rsid w:val="007421F5"/>
    <w:rsid w:val="00742D4A"/>
    <w:rsid w:val="0074324F"/>
    <w:rsid w:val="00743E12"/>
    <w:rsid w:val="00744953"/>
    <w:rsid w:val="00744CF3"/>
    <w:rsid w:val="00744E0A"/>
    <w:rsid w:val="0074573F"/>
    <w:rsid w:val="00745EF2"/>
    <w:rsid w:val="00745F9D"/>
    <w:rsid w:val="007469CB"/>
    <w:rsid w:val="007474AE"/>
    <w:rsid w:val="007502C9"/>
    <w:rsid w:val="00750592"/>
    <w:rsid w:val="0075061F"/>
    <w:rsid w:val="0075095C"/>
    <w:rsid w:val="00752D6B"/>
    <w:rsid w:val="00752E9F"/>
    <w:rsid w:val="00753CBF"/>
    <w:rsid w:val="007545D4"/>
    <w:rsid w:val="00754790"/>
    <w:rsid w:val="0075509D"/>
    <w:rsid w:val="00755176"/>
    <w:rsid w:val="00755B95"/>
    <w:rsid w:val="00756770"/>
    <w:rsid w:val="00757C8C"/>
    <w:rsid w:val="00757F69"/>
    <w:rsid w:val="00757FF5"/>
    <w:rsid w:val="00761334"/>
    <w:rsid w:val="0076277F"/>
    <w:rsid w:val="0076385B"/>
    <w:rsid w:val="007642C5"/>
    <w:rsid w:val="00764BE6"/>
    <w:rsid w:val="007652A4"/>
    <w:rsid w:val="00765C11"/>
    <w:rsid w:val="00765DFA"/>
    <w:rsid w:val="007673BC"/>
    <w:rsid w:val="00767827"/>
    <w:rsid w:val="00767C9F"/>
    <w:rsid w:val="00767FF7"/>
    <w:rsid w:val="00770981"/>
    <w:rsid w:val="007711CA"/>
    <w:rsid w:val="0077342F"/>
    <w:rsid w:val="0077545A"/>
    <w:rsid w:val="00775A4A"/>
    <w:rsid w:val="00780181"/>
    <w:rsid w:val="00781650"/>
    <w:rsid w:val="00781683"/>
    <w:rsid w:val="007830F8"/>
    <w:rsid w:val="007836A2"/>
    <w:rsid w:val="00784D2E"/>
    <w:rsid w:val="00785489"/>
    <w:rsid w:val="00785B7D"/>
    <w:rsid w:val="00786AA1"/>
    <w:rsid w:val="00787108"/>
    <w:rsid w:val="0078755D"/>
    <w:rsid w:val="00790320"/>
    <w:rsid w:val="00790AD8"/>
    <w:rsid w:val="00791DBC"/>
    <w:rsid w:val="00792432"/>
    <w:rsid w:val="00793696"/>
    <w:rsid w:val="007936AD"/>
    <w:rsid w:val="00793D51"/>
    <w:rsid w:val="00796A24"/>
    <w:rsid w:val="00797571"/>
    <w:rsid w:val="007979D2"/>
    <w:rsid w:val="007A031F"/>
    <w:rsid w:val="007A049B"/>
    <w:rsid w:val="007A0D13"/>
    <w:rsid w:val="007A10A4"/>
    <w:rsid w:val="007A1ADD"/>
    <w:rsid w:val="007A21A9"/>
    <w:rsid w:val="007A2425"/>
    <w:rsid w:val="007A28D1"/>
    <w:rsid w:val="007A28EB"/>
    <w:rsid w:val="007A3BF8"/>
    <w:rsid w:val="007A3C93"/>
    <w:rsid w:val="007A5291"/>
    <w:rsid w:val="007A582A"/>
    <w:rsid w:val="007A6C35"/>
    <w:rsid w:val="007A6C51"/>
    <w:rsid w:val="007A6CE7"/>
    <w:rsid w:val="007A76A6"/>
    <w:rsid w:val="007A76BC"/>
    <w:rsid w:val="007B0235"/>
    <w:rsid w:val="007B0402"/>
    <w:rsid w:val="007B08A6"/>
    <w:rsid w:val="007B1094"/>
    <w:rsid w:val="007B3509"/>
    <w:rsid w:val="007B4AFB"/>
    <w:rsid w:val="007B4F1B"/>
    <w:rsid w:val="007B506F"/>
    <w:rsid w:val="007B53C6"/>
    <w:rsid w:val="007B7111"/>
    <w:rsid w:val="007B722E"/>
    <w:rsid w:val="007B7232"/>
    <w:rsid w:val="007C125F"/>
    <w:rsid w:val="007C32AF"/>
    <w:rsid w:val="007C3941"/>
    <w:rsid w:val="007C3FA4"/>
    <w:rsid w:val="007C4851"/>
    <w:rsid w:val="007C5045"/>
    <w:rsid w:val="007C57E0"/>
    <w:rsid w:val="007C5916"/>
    <w:rsid w:val="007C5A9D"/>
    <w:rsid w:val="007C5DCC"/>
    <w:rsid w:val="007C7E18"/>
    <w:rsid w:val="007D090E"/>
    <w:rsid w:val="007D2E99"/>
    <w:rsid w:val="007D3730"/>
    <w:rsid w:val="007D44B5"/>
    <w:rsid w:val="007D47D1"/>
    <w:rsid w:val="007D4C0E"/>
    <w:rsid w:val="007D5C0F"/>
    <w:rsid w:val="007D6033"/>
    <w:rsid w:val="007E09C6"/>
    <w:rsid w:val="007E144A"/>
    <w:rsid w:val="007E341A"/>
    <w:rsid w:val="007E4750"/>
    <w:rsid w:val="007E47EA"/>
    <w:rsid w:val="007E4D83"/>
    <w:rsid w:val="007E61D0"/>
    <w:rsid w:val="007E63FC"/>
    <w:rsid w:val="007E7038"/>
    <w:rsid w:val="007E7DD3"/>
    <w:rsid w:val="007F00E4"/>
    <w:rsid w:val="007F0B48"/>
    <w:rsid w:val="007F1A9F"/>
    <w:rsid w:val="007F2869"/>
    <w:rsid w:val="007F2A28"/>
    <w:rsid w:val="007F3893"/>
    <w:rsid w:val="007F45D0"/>
    <w:rsid w:val="007F4712"/>
    <w:rsid w:val="007F5E78"/>
    <w:rsid w:val="007F60A9"/>
    <w:rsid w:val="007F63D6"/>
    <w:rsid w:val="007F6ADF"/>
    <w:rsid w:val="007F7395"/>
    <w:rsid w:val="008002A4"/>
    <w:rsid w:val="00800369"/>
    <w:rsid w:val="00801EB9"/>
    <w:rsid w:val="008020A5"/>
    <w:rsid w:val="008039BF"/>
    <w:rsid w:val="00804317"/>
    <w:rsid w:val="008046DC"/>
    <w:rsid w:val="00804D4C"/>
    <w:rsid w:val="00804D5B"/>
    <w:rsid w:val="00805710"/>
    <w:rsid w:val="0080630A"/>
    <w:rsid w:val="008120A4"/>
    <w:rsid w:val="0081343F"/>
    <w:rsid w:val="00813634"/>
    <w:rsid w:val="0081378D"/>
    <w:rsid w:val="008141CE"/>
    <w:rsid w:val="00814A96"/>
    <w:rsid w:val="00815A9E"/>
    <w:rsid w:val="00815AA8"/>
    <w:rsid w:val="008163DF"/>
    <w:rsid w:val="008167AC"/>
    <w:rsid w:val="00817924"/>
    <w:rsid w:val="00820A2D"/>
    <w:rsid w:val="00820F01"/>
    <w:rsid w:val="0082109C"/>
    <w:rsid w:val="0082192F"/>
    <w:rsid w:val="00821D79"/>
    <w:rsid w:val="00821F3E"/>
    <w:rsid w:val="0082294C"/>
    <w:rsid w:val="00822A36"/>
    <w:rsid w:val="00822D3C"/>
    <w:rsid w:val="00823AA1"/>
    <w:rsid w:val="00823DDB"/>
    <w:rsid w:val="008240C5"/>
    <w:rsid w:val="00824722"/>
    <w:rsid w:val="00824F60"/>
    <w:rsid w:val="0082645B"/>
    <w:rsid w:val="0082754F"/>
    <w:rsid w:val="0082777A"/>
    <w:rsid w:val="00827B4B"/>
    <w:rsid w:val="0083015D"/>
    <w:rsid w:val="008301B6"/>
    <w:rsid w:val="00830267"/>
    <w:rsid w:val="00830BD6"/>
    <w:rsid w:val="0083123B"/>
    <w:rsid w:val="00831366"/>
    <w:rsid w:val="008317F3"/>
    <w:rsid w:val="008325A3"/>
    <w:rsid w:val="00832669"/>
    <w:rsid w:val="00832D4C"/>
    <w:rsid w:val="00832D74"/>
    <w:rsid w:val="008340A5"/>
    <w:rsid w:val="00834129"/>
    <w:rsid w:val="00834E2B"/>
    <w:rsid w:val="008352F5"/>
    <w:rsid w:val="00835A71"/>
    <w:rsid w:val="00835AC8"/>
    <w:rsid w:val="0083645C"/>
    <w:rsid w:val="00837A13"/>
    <w:rsid w:val="00840541"/>
    <w:rsid w:val="00840E16"/>
    <w:rsid w:val="00841138"/>
    <w:rsid w:val="008412FC"/>
    <w:rsid w:val="008422C9"/>
    <w:rsid w:val="00842582"/>
    <w:rsid w:val="00842960"/>
    <w:rsid w:val="0084393B"/>
    <w:rsid w:val="00844C43"/>
    <w:rsid w:val="00844E78"/>
    <w:rsid w:val="00845030"/>
    <w:rsid w:val="00845397"/>
    <w:rsid w:val="00845897"/>
    <w:rsid w:val="00847574"/>
    <w:rsid w:val="00847684"/>
    <w:rsid w:val="008477CA"/>
    <w:rsid w:val="00850047"/>
    <w:rsid w:val="0085029E"/>
    <w:rsid w:val="00853F28"/>
    <w:rsid w:val="00854774"/>
    <w:rsid w:val="008547C2"/>
    <w:rsid w:val="00855BF2"/>
    <w:rsid w:val="0085603A"/>
    <w:rsid w:val="00856423"/>
    <w:rsid w:val="00857730"/>
    <w:rsid w:val="008577BD"/>
    <w:rsid w:val="008600F5"/>
    <w:rsid w:val="00862B39"/>
    <w:rsid w:val="008653BC"/>
    <w:rsid w:val="0086545E"/>
    <w:rsid w:val="0086763D"/>
    <w:rsid w:val="00867915"/>
    <w:rsid w:val="008702E0"/>
    <w:rsid w:val="00870710"/>
    <w:rsid w:val="00872989"/>
    <w:rsid w:val="008736CD"/>
    <w:rsid w:val="00873A01"/>
    <w:rsid w:val="00873EC8"/>
    <w:rsid w:val="00873FE8"/>
    <w:rsid w:val="00874009"/>
    <w:rsid w:val="00874A4D"/>
    <w:rsid w:val="00874C52"/>
    <w:rsid w:val="008752EC"/>
    <w:rsid w:val="0088038D"/>
    <w:rsid w:val="008807A3"/>
    <w:rsid w:val="008811D6"/>
    <w:rsid w:val="008813D1"/>
    <w:rsid w:val="00883899"/>
    <w:rsid w:val="008840C0"/>
    <w:rsid w:val="00884C3B"/>
    <w:rsid w:val="00884D6B"/>
    <w:rsid w:val="00884F9F"/>
    <w:rsid w:val="008853DC"/>
    <w:rsid w:val="00885AC4"/>
    <w:rsid w:val="00886877"/>
    <w:rsid w:val="0088735D"/>
    <w:rsid w:val="00887431"/>
    <w:rsid w:val="00890045"/>
    <w:rsid w:val="00891283"/>
    <w:rsid w:val="008914BC"/>
    <w:rsid w:val="00891B41"/>
    <w:rsid w:val="00891E26"/>
    <w:rsid w:val="008926E4"/>
    <w:rsid w:val="00893B25"/>
    <w:rsid w:val="00893F8F"/>
    <w:rsid w:val="00895919"/>
    <w:rsid w:val="00896809"/>
    <w:rsid w:val="008A0CC6"/>
    <w:rsid w:val="008A172F"/>
    <w:rsid w:val="008A1DC4"/>
    <w:rsid w:val="008A3542"/>
    <w:rsid w:val="008A3C4F"/>
    <w:rsid w:val="008A484C"/>
    <w:rsid w:val="008A52D0"/>
    <w:rsid w:val="008A57B7"/>
    <w:rsid w:val="008A5970"/>
    <w:rsid w:val="008B0609"/>
    <w:rsid w:val="008B0CA3"/>
    <w:rsid w:val="008B16E1"/>
    <w:rsid w:val="008B1BF2"/>
    <w:rsid w:val="008B24B5"/>
    <w:rsid w:val="008B2A2D"/>
    <w:rsid w:val="008B4DFC"/>
    <w:rsid w:val="008B60F9"/>
    <w:rsid w:val="008B65DE"/>
    <w:rsid w:val="008B7CCE"/>
    <w:rsid w:val="008C01C7"/>
    <w:rsid w:val="008C14D7"/>
    <w:rsid w:val="008C1B4D"/>
    <w:rsid w:val="008C1E73"/>
    <w:rsid w:val="008C2EF9"/>
    <w:rsid w:val="008C2FEB"/>
    <w:rsid w:val="008C37BA"/>
    <w:rsid w:val="008C4A0F"/>
    <w:rsid w:val="008C56D0"/>
    <w:rsid w:val="008C5797"/>
    <w:rsid w:val="008C7AB7"/>
    <w:rsid w:val="008C7B00"/>
    <w:rsid w:val="008D39CF"/>
    <w:rsid w:val="008D3BE5"/>
    <w:rsid w:val="008D3FC3"/>
    <w:rsid w:val="008D45E8"/>
    <w:rsid w:val="008D47A7"/>
    <w:rsid w:val="008D57B0"/>
    <w:rsid w:val="008D6D05"/>
    <w:rsid w:val="008D6D61"/>
    <w:rsid w:val="008D772E"/>
    <w:rsid w:val="008D7EAF"/>
    <w:rsid w:val="008E118D"/>
    <w:rsid w:val="008E1B2B"/>
    <w:rsid w:val="008E2815"/>
    <w:rsid w:val="008E4010"/>
    <w:rsid w:val="008E498A"/>
    <w:rsid w:val="008E4C27"/>
    <w:rsid w:val="008E51DD"/>
    <w:rsid w:val="008E587B"/>
    <w:rsid w:val="008E6C59"/>
    <w:rsid w:val="008E6D08"/>
    <w:rsid w:val="008E7612"/>
    <w:rsid w:val="008F1811"/>
    <w:rsid w:val="008F1C01"/>
    <w:rsid w:val="008F1E63"/>
    <w:rsid w:val="008F1F8A"/>
    <w:rsid w:val="008F251C"/>
    <w:rsid w:val="008F285B"/>
    <w:rsid w:val="008F30D4"/>
    <w:rsid w:val="008F3319"/>
    <w:rsid w:val="008F50D1"/>
    <w:rsid w:val="008F5D08"/>
    <w:rsid w:val="008F6353"/>
    <w:rsid w:val="00901B72"/>
    <w:rsid w:val="00902C64"/>
    <w:rsid w:val="0090323E"/>
    <w:rsid w:val="00903D08"/>
    <w:rsid w:val="009040B6"/>
    <w:rsid w:val="00904C2D"/>
    <w:rsid w:val="009051F0"/>
    <w:rsid w:val="00905941"/>
    <w:rsid w:val="00905D18"/>
    <w:rsid w:val="00905D70"/>
    <w:rsid w:val="00906868"/>
    <w:rsid w:val="00906D4E"/>
    <w:rsid w:val="00906D54"/>
    <w:rsid w:val="00910431"/>
    <w:rsid w:val="00910467"/>
    <w:rsid w:val="00910B26"/>
    <w:rsid w:val="00910B87"/>
    <w:rsid w:val="00910CDD"/>
    <w:rsid w:val="00910EED"/>
    <w:rsid w:val="00911334"/>
    <w:rsid w:val="0091143F"/>
    <w:rsid w:val="00912FF5"/>
    <w:rsid w:val="00914D5F"/>
    <w:rsid w:val="0091538D"/>
    <w:rsid w:val="009158DF"/>
    <w:rsid w:val="00915F8C"/>
    <w:rsid w:val="0091635D"/>
    <w:rsid w:val="00916550"/>
    <w:rsid w:val="009170BD"/>
    <w:rsid w:val="00917118"/>
    <w:rsid w:val="009174C8"/>
    <w:rsid w:val="0091758A"/>
    <w:rsid w:val="0091764D"/>
    <w:rsid w:val="00917D52"/>
    <w:rsid w:val="00920765"/>
    <w:rsid w:val="0092133B"/>
    <w:rsid w:val="00921F80"/>
    <w:rsid w:val="00922624"/>
    <w:rsid w:val="009251C1"/>
    <w:rsid w:val="00925D2E"/>
    <w:rsid w:val="00927C8C"/>
    <w:rsid w:val="00930358"/>
    <w:rsid w:val="0093076A"/>
    <w:rsid w:val="00930CAE"/>
    <w:rsid w:val="00931C3F"/>
    <w:rsid w:val="00932911"/>
    <w:rsid w:val="00933080"/>
    <w:rsid w:val="00933EA0"/>
    <w:rsid w:val="00934D34"/>
    <w:rsid w:val="0093560D"/>
    <w:rsid w:val="009374F4"/>
    <w:rsid w:val="00937F3A"/>
    <w:rsid w:val="00940EEE"/>
    <w:rsid w:val="009432B3"/>
    <w:rsid w:val="00943507"/>
    <w:rsid w:val="00943746"/>
    <w:rsid w:val="00943919"/>
    <w:rsid w:val="0094446D"/>
    <w:rsid w:val="009450A0"/>
    <w:rsid w:val="009451D1"/>
    <w:rsid w:val="009454B6"/>
    <w:rsid w:val="009467CA"/>
    <w:rsid w:val="00946C20"/>
    <w:rsid w:val="00947319"/>
    <w:rsid w:val="00947594"/>
    <w:rsid w:val="00950013"/>
    <w:rsid w:val="009502CD"/>
    <w:rsid w:val="009506FA"/>
    <w:rsid w:val="0095088A"/>
    <w:rsid w:val="0095089E"/>
    <w:rsid w:val="00950D35"/>
    <w:rsid w:val="0095113D"/>
    <w:rsid w:val="009521E4"/>
    <w:rsid w:val="00952327"/>
    <w:rsid w:val="009539CB"/>
    <w:rsid w:val="00953AEB"/>
    <w:rsid w:val="00954341"/>
    <w:rsid w:val="00954383"/>
    <w:rsid w:val="0095469C"/>
    <w:rsid w:val="009553B2"/>
    <w:rsid w:val="009553DE"/>
    <w:rsid w:val="009559AE"/>
    <w:rsid w:val="00955BD8"/>
    <w:rsid w:val="00956A1D"/>
    <w:rsid w:val="00957253"/>
    <w:rsid w:val="00957796"/>
    <w:rsid w:val="00957968"/>
    <w:rsid w:val="009605DD"/>
    <w:rsid w:val="00960ED5"/>
    <w:rsid w:val="00960FA3"/>
    <w:rsid w:val="00961E6E"/>
    <w:rsid w:val="009620CF"/>
    <w:rsid w:val="00962EC7"/>
    <w:rsid w:val="009631E2"/>
    <w:rsid w:val="00964B7D"/>
    <w:rsid w:val="00964C9A"/>
    <w:rsid w:val="00965F7F"/>
    <w:rsid w:val="00970048"/>
    <w:rsid w:val="00971640"/>
    <w:rsid w:val="009727C0"/>
    <w:rsid w:val="00973934"/>
    <w:rsid w:val="009741B4"/>
    <w:rsid w:val="0097530D"/>
    <w:rsid w:val="0097539E"/>
    <w:rsid w:val="009758A1"/>
    <w:rsid w:val="0098032D"/>
    <w:rsid w:val="009818CA"/>
    <w:rsid w:val="00983128"/>
    <w:rsid w:val="0098328D"/>
    <w:rsid w:val="00983BCD"/>
    <w:rsid w:val="009842F0"/>
    <w:rsid w:val="00984D71"/>
    <w:rsid w:val="00984DE6"/>
    <w:rsid w:val="009851E2"/>
    <w:rsid w:val="00985775"/>
    <w:rsid w:val="00985A8E"/>
    <w:rsid w:val="00985D51"/>
    <w:rsid w:val="009860AD"/>
    <w:rsid w:val="00986139"/>
    <w:rsid w:val="0098616B"/>
    <w:rsid w:val="00986819"/>
    <w:rsid w:val="00986C4E"/>
    <w:rsid w:val="00986F27"/>
    <w:rsid w:val="0098753B"/>
    <w:rsid w:val="00987B2A"/>
    <w:rsid w:val="00987DD8"/>
    <w:rsid w:val="00990A76"/>
    <w:rsid w:val="00991C24"/>
    <w:rsid w:val="00992174"/>
    <w:rsid w:val="0099489B"/>
    <w:rsid w:val="009950B1"/>
    <w:rsid w:val="0099512E"/>
    <w:rsid w:val="00996D31"/>
    <w:rsid w:val="00997B7D"/>
    <w:rsid w:val="009A0146"/>
    <w:rsid w:val="009A0531"/>
    <w:rsid w:val="009A0976"/>
    <w:rsid w:val="009A0C2C"/>
    <w:rsid w:val="009A1985"/>
    <w:rsid w:val="009A2862"/>
    <w:rsid w:val="009A2B20"/>
    <w:rsid w:val="009A4158"/>
    <w:rsid w:val="009A43D4"/>
    <w:rsid w:val="009A4585"/>
    <w:rsid w:val="009A6E22"/>
    <w:rsid w:val="009A718A"/>
    <w:rsid w:val="009B00AF"/>
    <w:rsid w:val="009B0423"/>
    <w:rsid w:val="009B056B"/>
    <w:rsid w:val="009B1611"/>
    <w:rsid w:val="009B24D5"/>
    <w:rsid w:val="009B261C"/>
    <w:rsid w:val="009B2877"/>
    <w:rsid w:val="009B2E48"/>
    <w:rsid w:val="009B3785"/>
    <w:rsid w:val="009B4F31"/>
    <w:rsid w:val="009B6F0E"/>
    <w:rsid w:val="009B7354"/>
    <w:rsid w:val="009B74A9"/>
    <w:rsid w:val="009B7E50"/>
    <w:rsid w:val="009C014C"/>
    <w:rsid w:val="009C0260"/>
    <w:rsid w:val="009C03AE"/>
    <w:rsid w:val="009C1069"/>
    <w:rsid w:val="009C1F41"/>
    <w:rsid w:val="009C240C"/>
    <w:rsid w:val="009C274D"/>
    <w:rsid w:val="009C2C9A"/>
    <w:rsid w:val="009C3D79"/>
    <w:rsid w:val="009C4612"/>
    <w:rsid w:val="009C4AE1"/>
    <w:rsid w:val="009C5516"/>
    <w:rsid w:val="009C5EB5"/>
    <w:rsid w:val="009C65FC"/>
    <w:rsid w:val="009C6B30"/>
    <w:rsid w:val="009C7B43"/>
    <w:rsid w:val="009D0CEB"/>
    <w:rsid w:val="009D137C"/>
    <w:rsid w:val="009D200D"/>
    <w:rsid w:val="009D22F8"/>
    <w:rsid w:val="009D2467"/>
    <w:rsid w:val="009D272D"/>
    <w:rsid w:val="009D2866"/>
    <w:rsid w:val="009D4B85"/>
    <w:rsid w:val="009D62BD"/>
    <w:rsid w:val="009D64E1"/>
    <w:rsid w:val="009D6B72"/>
    <w:rsid w:val="009D6FE6"/>
    <w:rsid w:val="009D7782"/>
    <w:rsid w:val="009D7B41"/>
    <w:rsid w:val="009E032D"/>
    <w:rsid w:val="009E0C1F"/>
    <w:rsid w:val="009E0E92"/>
    <w:rsid w:val="009E1347"/>
    <w:rsid w:val="009E1980"/>
    <w:rsid w:val="009E1DC8"/>
    <w:rsid w:val="009E254A"/>
    <w:rsid w:val="009E2C6C"/>
    <w:rsid w:val="009E4004"/>
    <w:rsid w:val="009E45E6"/>
    <w:rsid w:val="009E5071"/>
    <w:rsid w:val="009E5F04"/>
    <w:rsid w:val="009E6DAA"/>
    <w:rsid w:val="009F1127"/>
    <w:rsid w:val="009F1654"/>
    <w:rsid w:val="009F2822"/>
    <w:rsid w:val="009F31FE"/>
    <w:rsid w:val="009F45F5"/>
    <w:rsid w:val="009F46FF"/>
    <w:rsid w:val="009F473C"/>
    <w:rsid w:val="009F47DC"/>
    <w:rsid w:val="009F4A08"/>
    <w:rsid w:val="009F4F67"/>
    <w:rsid w:val="009F5E7D"/>
    <w:rsid w:val="009F6140"/>
    <w:rsid w:val="009F6729"/>
    <w:rsid w:val="009F6EC5"/>
    <w:rsid w:val="009F70BF"/>
    <w:rsid w:val="009F7199"/>
    <w:rsid w:val="009F7275"/>
    <w:rsid w:val="009F72E4"/>
    <w:rsid w:val="00A0055B"/>
    <w:rsid w:val="00A00C0B"/>
    <w:rsid w:val="00A02938"/>
    <w:rsid w:val="00A02AD2"/>
    <w:rsid w:val="00A03DAF"/>
    <w:rsid w:val="00A0415F"/>
    <w:rsid w:val="00A05B87"/>
    <w:rsid w:val="00A05EC4"/>
    <w:rsid w:val="00A06B15"/>
    <w:rsid w:val="00A076CC"/>
    <w:rsid w:val="00A07841"/>
    <w:rsid w:val="00A07A6E"/>
    <w:rsid w:val="00A105F9"/>
    <w:rsid w:val="00A10675"/>
    <w:rsid w:val="00A10DAB"/>
    <w:rsid w:val="00A11FAB"/>
    <w:rsid w:val="00A12938"/>
    <w:rsid w:val="00A13D72"/>
    <w:rsid w:val="00A142E6"/>
    <w:rsid w:val="00A14913"/>
    <w:rsid w:val="00A15087"/>
    <w:rsid w:val="00A155E0"/>
    <w:rsid w:val="00A16A1D"/>
    <w:rsid w:val="00A16A82"/>
    <w:rsid w:val="00A1703A"/>
    <w:rsid w:val="00A17D06"/>
    <w:rsid w:val="00A2018B"/>
    <w:rsid w:val="00A22A20"/>
    <w:rsid w:val="00A22AFF"/>
    <w:rsid w:val="00A22DF9"/>
    <w:rsid w:val="00A22E9E"/>
    <w:rsid w:val="00A232A3"/>
    <w:rsid w:val="00A251F6"/>
    <w:rsid w:val="00A26B6E"/>
    <w:rsid w:val="00A26BB7"/>
    <w:rsid w:val="00A2762C"/>
    <w:rsid w:val="00A2788E"/>
    <w:rsid w:val="00A27C6C"/>
    <w:rsid w:val="00A27FD2"/>
    <w:rsid w:val="00A30516"/>
    <w:rsid w:val="00A30546"/>
    <w:rsid w:val="00A3112B"/>
    <w:rsid w:val="00A31FDE"/>
    <w:rsid w:val="00A32E5C"/>
    <w:rsid w:val="00A33402"/>
    <w:rsid w:val="00A3351A"/>
    <w:rsid w:val="00A338AB"/>
    <w:rsid w:val="00A34280"/>
    <w:rsid w:val="00A34DF5"/>
    <w:rsid w:val="00A34EAA"/>
    <w:rsid w:val="00A35F12"/>
    <w:rsid w:val="00A36473"/>
    <w:rsid w:val="00A364A5"/>
    <w:rsid w:val="00A37665"/>
    <w:rsid w:val="00A37F96"/>
    <w:rsid w:val="00A411B3"/>
    <w:rsid w:val="00A42062"/>
    <w:rsid w:val="00A43561"/>
    <w:rsid w:val="00A447B4"/>
    <w:rsid w:val="00A447DB"/>
    <w:rsid w:val="00A44C97"/>
    <w:rsid w:val="00A45442"/>
    <w:rsid w:val="00A458DA"/>
    <w:rsid w:val="00A45BD6"/>
    <w:rsid w:val="00A46B58"/>
    <w:rsid w:val="00A47311"/>
    <w:rsid w:val="00A505A6"/>
    <w:rsid w:val="00A50DB2"/>
    <w:rsid w:val="00A5154E"/>
    <w:rsid w:val="00A52A51"/>
    <w:rsid w:val="00A55872"/>
    <w:rsid w:val="00A56761"/>
    <w:rsid w:val="00A57194"/>
    <w:rsid w:val="00A57B4F"/>
    <w:rsid w:val="00A60B37"/>
    <w:rsid w:val="00A612E0"/>
    <w:rsid w:val="00A61939"/>
    <w:rsid w:val="00A629AF"/>
    <w:rsid w:val="00A63296"/>
    <w:rsid w:val="00A63768"/>
    <w:rsid w:val="00A637AA"/>
    <w:rsid w:val="00A64578"/>
    <w:rsid w:val="00A645AE"/>
    <w:rsid w:val="00A647D2"/>
    <w:rsid w:val="00A664A7"/>
    <w:rsid w:val="00A66565"/>
    <w:rsid w:val="00A665E5"/>
    <w:rsid w:val="00A66963"/>
    <w:rsid w:val="00A67A04"/>
    <w:rsid w:val="00A7191A"/>
    <w:rsid w:val="00A71C57"/>
    <w:rsid w:val="00A7216B"/>
    <w:rsid w:val="00A73180"/>
    <w:rsid w:val="00A74576"/>
    <w:rsid w:val="00A758FD"/>
    <w:rsid w:val="00A7658A"/>
    <w:rsid w:val="00A805FD"/>
    <w:rsid w:val="00A812E3"/>
    <w:rsid w:val="00A83FE1"/>
    <w:rsid w:val="00A8479A"/>
    <w:rsid w:val="00A84D8A"/>
    <w:rsid w:val="00A854FC"/>
    <w:rsid w:val="00A85C48"/>
    <w:rsid w:val="00A85CFC"/>
    <w:rsid w:val="00A860B2"/>
    <w:rsid w:val="00A868BF"/>
    <w:rsid w:val="00A86A61"/>
    <w:rsid w:val="00A877C0"/>
    <w:rsid w:val="00A87BA9"/>
    <w:rsid w:val="00A87D55"/>
    <w:rsid w:val="00A905B4"/>
    <w:rsid w:val="00A905E5"/>
    <w:rsid w:val="00A90961"/>
    <w:rsid w:val="00A914E5"/>
    <w:rsid w:val="00A91B2F"/>
    <w:rsid w:val="00A930B8"/>
    <w:rsid w:val="00A9365F"/>
    <w:rsid w:val="00A93C75"/>
    <w:rsid w:val="00A94615"/>
    <w:rsid w:val="00A94E44"/>
    <w:rsid w:val="00A95C19"/>
    <w:rsid w:val="00A96B7C"/>
    <w:rsid w:val="00AA0190"/>
    <w:rsid w:val="00AA0C9E"/>
    <w:rsid w:val="00AA3129"/>
    <w:rsid w:val="00AA3C89"/>
    <w:rsid w:val="00AA495C"/>
    <w:rsid w:val="00AA4B01"/>
    <w:rsid w:val="00AA552C"/>
    <w:rsid w:val="00AA68CC"/>
    <w:rsid w:val="00AA71EF"/>
    <w:rsid w:val="00AA750F"/>
    <w:rsid w:val="00AB0209"/>
    <w:rsid w:val="00AB027F"/>
    <w:rsid w:val="00AB0891"/>
    <w:rsid w:val="00AB0A9C"/>
    <w:rsid w:val="00AB1182"/>
    <w:rsid w:val="00AB1595"/>
    <w:rsid w:val="00AB2F3C"/>
    <w:rsid w:val="00AB3037"/>
    <w:rsid w:val="00AB3263"/>
    <w:rsid w:val="00AB38B4"/>
    <w:rsid w:val="00AB3B7E"/>
    <w:rsid w:val="00AB3ED3"/>
    <w:rsid w:val="00AB4797"/>
    <w:rsid w:val="00AB52B1"/>
    <w:rsid w:val="00AB5374"/>
    <w:rsid w:val="00AB5A6E"/>
    <w:rsid w:val="00AB6630"/>
    <w:rsid w:val="00AB6A55"/>
    <w:rsid w:val="00AB77E3"/>
    <w:rsid w:val="00AB79FF"/>
    <w:rsid w:val="00AB7A8C"/>
    <w:rsid w:val="00AC1615"/>
    <w:rsid w:val="00AC1BE1"/>
    <w:rsid w:val="00AC1F31"/>
    <w:rsid w:val="00AC2751"/>
    <w:rsid w:val="00AC3059"/>
    <w:rsid w:val="00AC3277"/>
    <w:rsid w:val="00AC3902"/>
    <w:rsid w:val="00AC47E5"/>
    <w:rsid w:val="00AC5493"/>
    <w:rsid w:val="00AC5857"/>
    <w:rsid w:val="00AC62CC"/>
    <w:rsid w:val="00AC6CFB"/>
    <w:rsid w:val="00AC7AD2"/>
    <w:rsid w:val="00AD0047"/>
    <w:rsid w:val="00AD0436"/>
    <w:rsid w:val="00AD04B0"/>
    <w:rsid w:val="00AD1CD4"/>
    <w:rsid w:val="00AD1FA6"/>
    <w:rsid w:val="00AD33BB"/>
    <w:rsid w:val="00AD3865"/>
    <w:rsid w:val="00AD433B"/>
    <w:rsid w:val="00AD487C"/>
    <w:rsid w:val="00AD5366"/>
    <w:rsid w:val="00AD7705"/>
    <w:rsid w:val="00AD7DAB"/>
    <w:rsid w:val="00AE0075"/>
    <w:rsid w:val="00AE034D"/>
    <w:rsid w:val="00AE06B9"/>
    <w:rsid w:val="00AE09DB"/>
    <w:rsid w:val="00AE11CD"/>
    <w:rsid w:val="00AE165C"/>
    <w:rsid w:val="00AE23CA"/>
    <w:rsid w:val="00AE3038"/>
    <w:rsid w:val="00AE392C"/>
    <w:rsid w:val="00AE40B1"/>
    <w:rsid w:val="00AE4CDB"/>
    <w:rsid w:val="00AE4DEC"/>
    <w:rsid w:val="00AE4EF4"/>
    <w:rsid w:val="00AE526D"/>
    <w:rsid w:val="00AE6E91"/>
    <w:rsid w:val="00AE743F"/>
    <w:rsid w:val="00AE76F2"/>
    <w:rsid w:val="00AE77FF"/>
    <w:rsid w:val="00AE78A8"/>
    <w:rsid w:val="00AF1C93"/>
    <w:rsid w:val="00AF4122"/>
    <w:rsid w:val="00AF4CDA"/>
    <w:rsid w:val="00AF4EFB"/>
    <w:rsid w:val="00AF572B"/>
    <w:rsid w:val="00AF5A40"/>
    <w:rsid w:val="00AF5B49"/>
    <w:rsid w:val="00AF6359"/>
    <w:rsid w:val="00AF7C94"/>
    <w:rsid w:val="00AF7D98"/>
    <w:rsid w:val="00AF7EE7"/>
    <w:rsid w:val="00B00382"/>
    <w:rsid w:val="00B00695"/>
    <w:rsid w:val="00B00DA5"/>
    <w:rsid w:val="00B014AD"/>
    <w:rsid w:val="00B0325F"/>
    <w:rsid w:val="00B03A6C"/>
    <w:rsid w:val="00B03E69"/>
    <w:rsid w:val="00B0418F"/>
    <w:rsid w:val="00B045D9"/>
    <w:rsid w:val="00B04A13"/>
    <w:rsid w:val="00B05503"/>
    <w:rsid w:val="00B05E61"/>
    <w:rsid w:val="00B06557"/>
    <w:rsid w:val="00B06B3F"/>
    <w:rsid w:val="00B06E01"/>
    <w:rsid w:val="00B070C0"/>
    <w:rsid w:val="00B072D6"/>
    <w:rsid w:val="00B10620"/>
    <w:rsid w:val="00B10F78"/>
    <w:rsid w:val="00B112DD"/>
    <w:rsid w:val="00B11E62"/>
    <w:rsid w:val="00B130E1"/>
    <w:rsid w:val="00B1338E"/>
    <w:rsid w:val="00B13890"/>
    <w:rsid w:val="00B138B2"/>
    <w:rsid w:val="00B14DF1"/>
    <w:rsid w:val="00B16525"/>
    <w:rsid w:val="00B16A0C"/>
    <w:rsid w:val="00B16A53"/>
    <w:rsid w:val="00B17A6E"/>
    <w:rsid w:val="00B2019A"/>
    <w:rsid w:val="00B2037B"/>
    <w:rsid w:val="00B20843"/>
    <w:rsid w:val="00B20962"/>
    <w:rsid w:val="00B20F08"/>
    <w:rsid w:val="00B21F36"/>
    <w:rsid w:val="00B2273D"/>
    <w:rsid w:val="00B229E6"/>
    <w:rsid w:val="00B23430"/>
    <w:rsid w:val="00B23455"/>
    <w:rsid w:val="00B240FF"/>
    <w:rsid w:val="00B26675"/>
    <w:rsid w:val="00B3096D"/>
    <w:rsid w:val="00B31345"/>
    <w:rsid w:val="00B32F37"/>
    <w:rsid w:val="00B339CD"/>
    <w:rsid w:val="00B33BA0"/>
    <w:rsid w:val="00B342A4"/>
    <w:rsid w:val="00B3516D"/>
    <w:rsid w:val="00B3587B"/>
    <w:rsid w:val="00B35C16"/>
    <w:rsid w:val="00B35C21"/>
    <w:rsid w:val="00B36EB2"/>
    <w:rsid w:val="00B3719D"/>
    <w:rsid w:val="00B37367"/>
    <w:rsid w:val="00B41291"/>
    <w:rsid w:val="00B416C2"/>
    <w:rsid w:val="00B416F0"/>
    <w:rsid w:val="00B42A4D"/>
    <w:rsid w:val="00B4302B"/>
    <w:rsid w:val="00B43041"/>
    <w:rsid w:val="00B43109"/>
    <w:rsid w:val="00B43254"/>
    <w:rsid w:val="00B434D8"/>
    <w:rsid w:val="00B435BF"/>
    <w:rsid w:val="00B442FD"/>
    <w:rsid w:val="00B4529A"/>
    <w:rsid w:val="00B455EB"/>
    <w:rsid w:val="00B46E40"/>
    <w:rsid w:val="00B51A9A"/>
    <w:rsid w:val="00B52D21"/>
    <w:rsid w:val="00B53C92"/>
    <w:rsid w:val="00B53DFB"/>
    <w:rsid w:val="00B54C35"/>
    <w:rsid w:val="00B57F43"/>
    <w:rsid w:val="00B57F5A"/>
    <w:rsid w:val="00B60A28"/>
    <w:rsid w:val="00B60B12"/>
    <w:rsid w:val="00B60BAB"/>
    <w:rsid w:val="00B61915"/>
    <w:rsid w:val="00B61C72"/>
    <w:rsid w:val="00B622C4"/>
    <w:rsid w:val="00B6331E"/>
    <w:rsid w:val="00B64DFD"/>
    <w:rsid w:val="00B65D9F"/>
    <w:rsid w:val="00B66BBD"/>
    <w:rsid w:val="00B6745B"/>
    <w:rsid w:val="00B67547"/>
    <w:rsid w:val="00B67A3B"/>
    <w:rsid w:val="00B70075"/>
    <w:rsid w:val="00B70816"/>
    <w:rsid w:val="00B70965"/>
    <w:rsid w:val="00B70B7E"/>
    <w:rsid w:val="00B718DB"/>
    <w:rsid w:val="00B73422"/>
    <w:rsid w:val="00B73E31"/>
    <w:rsid w:val="00B73E6D"/>
    <w:rsid w:val="00B743A9"/>
    <w:rsid w:val="00B747DF"/>
    <w:rsid w:val="00B74800"/>
    <w:rsid w:val="00B75A1C"/>
    <w:rsid w:val="00B762A7"/>
    <w:rsid w:val="00B76AB1"/>
    <w:rsid w:val="00B771F2"/>
    <w:rsid w:val="00B77EF6"/>
    <w:rsid w:val="00B80254"/>
    <w:rsid w:val="00B804DF"/>
    <w:rsid w:val="00B80A59"/>
    <w:rsid w:val="00B8105D"/>
    <w:rsid w:val="00B81653"/>
    <w:rsid w:val="00B81E0A"/>
    <w:rsid w:val="00B822DC"/>
    <w:rsid w:val="00B82C76"/>
    <w:rsid w:val="00B82CBB"/>
    <w:rsid w:val="00B83726"/>
    <w:rsid w:val="00B8400C"/>
    <w:rsid w:val="00B84BD1"/>
    <w:rsid w:val="00B86420"/>
    <w:rsid w:val="00B8655D"/>
    <w:rsid w:val="00B87130"/>
    <w:rsid w:val="00B874AE"/>
    <w:rsid w:val="00B904EC"/>
    <w:rsid w:val="00B905DB"/>
    <w:rsid w:val="00B90F85"/>
    <w:rsid w:val="00B91B35"/>
    <w:rsid w:val="00B91EE6"/>
    <w:rsid w:val="00B92736"/>
    <w:rsid w:val="00B9300E"/>
    <w:rsid w:val="00B93033"/>
    <w:rsid w:val="00B935F0"/>
    <w:rsid w:val="00B93A53"/>
    <w:rsid w:val="00B9445D"/>
    <w:rsid w:val="00B95F1C"/>
    <w:rsid w:val="00B96CB9"/>
    <w:rsid w:val="00B96D5E"/>
    <w:rsid w:val="00BA0319"/>
    <w:rsid w:val="00BA0454"/>
    <w:rsid w:val="00BA14C6"/>
    <w:rsid w:val="00BA1A2D"/>
    <w:rsid w:val="00BA2265"/>
    <w:rsid w:val="00BA2378"/>
    <w:rsid w:val="00BA28CB"/>
    <w:rsid w:val="00BA2FF1"/>
    <w:rsid w:val="00BA455D"/>
    <w:rsid w:val="00BA4851"/>
    <w:rsid w:val="00BA4B1D"/>
    <w:rsid w:val="00BA4DE2"/>
    <w:rsid w:val="00BA59F5"/>
    <w:rsid w:val="00BA5F06"/>
    <w:rsid w:val="00BA6B8B"/>
    <w:rsid w:val="00BA7D88"/>
    <w:rsid w:val="00BB0875"/>
    <w:rsid w:val="00BB1364"/>
    <w:rsid w:val="00BB1412"/>
    <w:rsid w:val="00BB24C5"/>
    <w:rsid w:val="00BB25C0"/>
    <w:rsid w:val="00BB27F3"/>
    <w:rsid w:val="00BB2EF3"/>
    <w:rsid w:val="00BB32D8"/>
    <w:rsid w:val="00BB3578"/>
    <w:rsid w:val="00BB44BD"/>
    <w:rsid w:val="00BB663A"/>
    <w:rsid w:val="00BB7FA2"/>
    <w:rsid w:val="00BC08C2"/>
    <w:rsid w:val="00BC11E9"/>
    <w:rsid w:val="00BC11FE"/>
    <w:rsid w:val="00BC2245"/>
    <w:rsid w:val="00BC4216"/>
    <w:rsid w:val="00BC516D"/>
    <w:rsid w:val="00BC52FD"/>
    <w:rsid w:val="00BC5864"/>
    <w:rsid w:val="00BC6B61"/>
    <w:rsid w:val="00BC6E2B"/>
    <w:rsid w:val="00BD0BB6"/>
    <w:rsid w:val="00BD1803"/>
    <w:rsid w:val="00BD24BB"/>
    <w:rsid w:val="00BD2A95"/>
    <w:rsid w:val="00BD2B67"/>
    <w:rsid w:val="00BD309B"/>
    <w:rsid w:val="00BD381C"/>
    <w:rsid w:val="00BD4B85"/>
    <w:rsid w:val="00BD4F11"/>
    <w:rsid w:val="00BD500B"/>
    <w:rsid w:val="00BD5390"/>
    <w:rsid w:val="00BD5BFB"/>
    <w:rsid w:val="00BD653F"/>
    <w:rsid w:val="00BD6EF0"/>
    <w:rsid w:val="00BD7473"/>
    <w:rsid w:val="00BE08C5"/>
    <w:rsid w:val="00BE145E"/>
    <w:rsid w:val="00BE2089"/>
    <w:rsid w:val="00BE234C"/>
    <w:rsid w:val="00BE2399"/>
    <w:rsid w:val="00BE276B"/>
    <w:rsid w:val="00BE2AE3"/>
    <w:rsid w:val="00BE2C5B"/>
    <w:rsid w:val="00BE2CE4"/>
    <w:rsid w:val="00BE2D3F"/>
    <w:rsid w:val="00BE335C"/>
    <w:rsid w:val="00BE4046"/>
    <w:rsid w:val="00BE42AD"/>
    <w:rsid w:val="00BE5115"/>
    <w:rsid w:val="00BE5D33"/>
    <w:rsid w:val="00BE61EC"/>
    <w:rsid w:val="00BE7ABE"/>
    <w:rsid w:val="00BE7F82"/>
    <w:rsid w:val="00BF0536"/>
    <w:rsid w:val="00BF0800"/>
    <w:rsid w:val="00BF1047"/>
    <w:rsid w:val="00BF1D8D"/>
    <w:rsid w:val="00BF2225"/>
    <w:rsid w:val="00BF2459"/>
    <w:rsid w:val="00BF2945"/>
    <w:rsid w:val="00BF3A8B"/>
    <w:rsid w:val="00BF4B85"/>
    <w:rsid w:val="00BF63D5"/>
    <w:rsid w:val="00BF640C"/>
    <w:rsid w:val="00BF6E04"/>
    <w:rsid w:val="00BF77D5"/>
    <w:rsid w:val="00C0097F"/>
    <w:rsid w:val="00C0187E"/>
    <w:rsid w:val="00C01C10"/>
    <w:rsid w:val="00C03691"/>
    <w:rsid w:val="00C03E1F"/>
    <w:rsid w:val="00C04445"/>
    <w:rsid w:val="00C050A1"/>
    <w:rsid w:val="00C07593"/>
    <w:rsid w:val="00C07E71"/>
    <w:rsid w:val="00C101BA"/>
    <w:rsid w:val="00C1055E"/>
    <w:rsid w:val="00C10E68"/>
    <w:rsid w:val="00C10FC5"/>
    <w:rsid w:val="00C11EB1"/>
    <w:rsid w:val="00C12352"/>
    <w:rsid w:val="00C126C0"/>
    <w:rsid w:val="00C1287A"/>
    <w:rsid w:val="00C12B2D"/>
    <w:rsid w:val="00C12D80"/>
    <w:rsid w:val="00C13187"/>
    <w:rsid w:val="00C13256"/>
    <w:rsid w:val="00C13DC7"/>
    <w:rsid w:val="00C1405D"/>
    <w:rsid w:val="00C165FE"/>
    <w:rsid w:val="00C169D3"/>
    <w:rsid w:val="00C20F9E"/>
    <w:rsid w:val="00C21875"/>
    <w:rsid w:val="00C21AEE"/>
    <w:rsid w:val="00C22406"/>
    <w:rsid w:val="00C23DC1"/>
    <w:rsid w:val="00C272DD"/>
    <w:rsid w:val="00C2786E"/>
    <w:rsid w:val="00C27E26"/>
    <w:rsid w:val="00C30F40"/>
    <w:rsid w:val="00C31179"/>
    <w:rsid w:val="00C31B8F"/>
    <w:rsid w:val="00C32220"/>
    <w:rsid w:val="00C3282E"/>
    <w:rsid w:val="00C329CE"/>
    <w:rsid w:val="00C337E2"/>
    <w:rsid w:val="00C3383A"/>
    <w:rsid w:val="00C361C4"/>
    <w:rsid w:val="00C372E9"/>
    <w:rsid w:val="00C407A4"/>
    <w:rsid w:val="00C40EDF"/>
    <w:rsid w:val="00C4160E"/>
    <w:rsid w:val="00C43078"/>
    <w:rsid w:val="00C43F9D"/>
    <w:rsid w:val="00C43FC3"/>
    <w:rsid w:val="00C46FAF"/>
    <w:rsid w:val="00C47591"/>
    <w:rsid w:val="00C47D03"/>
    <w:rsid w:val="00C508F1"/>
    <w:rsid w:val="00C5123B"/>
    <w:rsid w:val="00C51DCE"/>
    <w:rsid w:val="00C524B7"/>
    <w:rsid w:val="00C52B2F"/>
    <w:rsid w:val="00C5375C"/>
    <w:rsid w:val="00C567FF"/>
    <w:rsid w:val="00C57678"/>
    <w:rsid w:val="00C608D4"/>
    <w:rsid w:val="00C613AB"/>
    <w:rsid w:val="00C615B7"/>
    <w:rsid w:val="00C61C0D"/>
    <w:rsid w:val="00C61F59"/>
    <w:rsid w:val="00C633A5"/>
    <w:rsid w:val="00C63E31"/>
    <w:rsid w:val="00C64A86"/>
    <w:rsid w:val="00C6663F"/>
    <w:rsid w:val="00C66685"/>
    <w:rsid w:val="00C675CF"/>
    <w:rsid w:val="00C67AF5"/>
    <w:rsid w:val="00C67D1D"/>
    <w:rsid w:val="00C71568"/>
    <w:rsid w:val="00C71771"/>
    <w:rsid w:val="00C721B6"/>
    <w:rsid w:val="00C73DC0"/>
    <w:rsid w:val="00C74376"/>
    <w:rsid w:val="00C74AE2"/>
    <w:rsid w:val="00C74D41"/>
    <w:rsid w:val="00C75366"/>
    <w:rsid w:val="00C76378"/>
    <w:rsid w:val="00C76A51"/>
    <w:rsid w:val="00C828B8"/>
    <w:rsid w:val="00C8327A"/>
    <w:rsid w:val="00C83BF4"/>
    <w:rsid w:val="00C86BE6"/>
    <w:rsid w:val="00C8712B"/>
    <w:rsid w:val="00C87181"/>
    <w:rsid w:val="00C90400"/>
    <w:rsid w:val="00C90C03"/>
    <w:rsid w:val="00C90F68"/>
    <w:rsid w:val="00C90FE6"/>
    <w:rsid w:val="00C91AFF"/>
    <w:rsid w:val="00C91B3A"/>
    <w:rsid w:val="00C91C31"/>
    <w:rsid w:val="00C91F63"/>
    <w:rsid w:val="00C91FE6"/>
    <w:rsid w:val="00C925A1"/>
    <w:rsid w:val="00C9363F"/>
    <w:rsid w:val="00C93A58"/>
    <w:rsid w:val="00C93BC5"/>
    <w:rsid w:val="00C93C73"/>
    <w:rsid w:val="00C93E0E"/>
    <w:rsid w:val="00C9444E"/>
    <w:rsid w:val="00C94A72"/>
    <w:rsid w:val="00C951A7"/>
    <w:rsid w:val="00C95247"/>
    <w:rsid w:val="00C95D6A"/>
    <w:rsid w:val="00CA01A0"/>
    <w:rsid w:val="00CA12AC"/>
    <w:rsid w:val="00CA1C98"/>
    <w:rsid w:val="00CA2475"/>
    <w:rsid w:val="00CA24BC"/>
    <w:rsid w:val="00CA28FA"/>
    <w:rsid w:val="00CA2D1F"/>
    <w:rsid w:val="00CA300F"/>
    <w:rsid w:val="00CA538D"/>
    <w:rsid w:val="00CA59D5"/>
    <w:rsid w:val="00CA6BC3"/>
    <w:rsid w:val="00CA6F73"/>
    <w:rsid w:val="00CA7A4A"/>
    <w:rsid w:val="00CB001E"/>
    <w:rsid w:val="00CB0B73"/>
    <w:rsid w:val="00CB1186"/>
    <w:rsid w:val="00CB4564"/>
    <w:rsid w:val="00CB4F21"/>
    <w:rsid w:val="00CB5C27"/>
    <w:rsid w:val="00CB6D23"/>
    <w:rsid w:val="00CB7CF1"/>
    <w:rsid w:val="00CC16C5"/>
    <w:rsid w:val="00CC18E5"/>
    <w:rsid w:val="00CC1B44"/>
    <w:rsid w:val="00CC261A"/>
    <w:rsid w:val="00CC31C3"/>
    <w:rsid w:val="00CC4FBD"/>
    <w:rsid w:val="00CC57CA"/>
    <w:rsid w:val="00CC59AD"/>
    <w:rsid w:val="00CC5D42"/>
    <w:rsid w:val="00CC60C1"/>
    <w:rsid w:val="00CC6DD3"/>
    <w:rsid w:val="00CC6EE4"/>
    <w:rsid w:val="00CC7D2B"/>
    <w:rsid w:val="00CC7FF3"/>
    <w:rsid w:val="00CD05D3"/>
    <w:rsid w:val="00CD287F"/>
    <w:rsid w:val="00CD3074"/>
    <w:rsid w:val="00CD36CB"/>
    <w:rsid w:val="00CD420E"/>
    <w:rsid w:val="00CD472E"/>
    <w:rsid w:val="00CD68B3"/>
    <w:rsid w:val="00CE00BD"/>
    <w:rsid w:val="00CE0711"/>
    <w:rsid w:val="00CE086E"/>
    <w:rsid w:val="00CE11F9"/>
    <w:rsid w:val="00CE2888"/>
    <w:rsid w:val="00CE30C2"/>
    <w:rsid w:val="00CE323C"/>
    <w:rsid w:val="00CE3688"/>
    <w:rsid w:val="00CE5E4F"/>
    <w:rsid w:val="00CE636E"/>
    <w:rsid w:val="00CE6656"/>
    <w:rsid w:val="00CE6CDF"/>
    <w:rsid w:val="00CE75E2"/>
    <w:rsid w:val="00CE77E1"/>
    <w:rsid w:val="00CE79E3"/>
    <w:rsid w:val="00CE7DB5"/>
    <w:rsid w:val="00CF0F66"/>
    <w:rsid w:val="00CF1951"/>
    <w:rsid w:val="00CF405E"/>
    <w:rsid w:val="00CF45AB"/>
    <w:rsid w:val="00CF4880"/>
    <w:rsid w:val="00CF4DFB"/>
    <w:rsid w:val="00CF4F6D"/>
    <w:rsid w:val="00CF510D"/>
    <w:rsid w:val="00CF7770"/>
    <w:rsid w:val="00D006E0"/>
    <w:rsid w:val="00D01782"/>
    <w:rsid w:val="00D01F50"/>
    <w:rsid w:val="00D0230F"/>
    <w:rsid w:val="00D0254B"/>
    <w:rsid w:val="00D025C2"/>
    <w:rsid w:val="00D02798"/>
    <w:rsid w:val="00D03492"/>
    <w:rsid w:val="00D03E66"/>
    <w:rsid w:val="00D0469D"/>
    <w:rsid w:val="00D04727"/>
    <w:rsid w:val="00D04778"/>
    <w:rsid w:val="00D06111"/>
    <w:rsid w:val="00D062C7"/>
    <w:rsid w:val="00D064F9"/>
    <w:rsid w:val="00D06FFD"/>
    <w:rsid w:val="00D07107"/>
    <w:rsid w:val="00D10B21"/>
    <w:rsid w:val="00D11881"/>
    <w:rsid w:val="00D11CFC"/>
    <w:rsid w:val="00D12BB4"/>
    <w:rsid w:val="00D145EF"/>
    <w:rsid w:val="00D152EB"/>
    <w:rsid w:val="00D1657F"/>
    <w:rsid w:val="00D16A09"/>
    <w:rsid w:val="00D1755A"/>
    <w:rsid w:val="00D178A7"/>
    <w:rsid w:val="00D23E51"/>
    <w:rsid w:val="00D25EEB"/>
    <w:rsid w:val="00D26D1A"/>
    <w:rsid w:val="00D2723A"/>
    <w:rsid w:val="00D332FA"/>
    <w:rsid w:val="00D33638"/>
    <w:rsid w:val="00D338D5"/>
    <w:rsid w:val="00D3407F"/>
    <w:rsid w:val="00D3430A"/>
    <w:rsid w:val="00D34F95"/>
    <w:rsid w:val="00D35654"/>
    <w:rsid w:val="00D35714"/>
    <w:rsid w:val="00D4191A"/>
    <w:rsid w:val="00D42A23"/>
    <w:rsid w:val="00D42D7D"/>
    <w:rsid w:val="00D439A0"/>
    <w:rsid w:val="00D44E94"/>
    <w:rsid w:val="00D45143"/>
    <w:rsid w:val="00D45376"/>
    <w:rsid w:val="00D50B4C"/>
    <w:rsid w:val="00D51B6F"/>
    <w:rsid w:val="00D52282"/>
    <w:rsid w:val="00D53D8E"/>
    <w:rsid w:val="00D53F5C"/>
    <w:rsid w:val="00D54432"/>
    <w:rsid w:val="00D5508A"/>
    <w:rsid w:val="00D553C6"/>
    <w:rsid w:val="00D56A03"/>
    <w:rsid w:val="00D56CE9"/>
    <w:rsid w:val="00D57191"/>
    <w:rsid w:val="00D572A0"/>
    <w:rsid w:val="00D604BB"/>
    <w:rsid w:val="00D60941"/>
    <w:rsid w:val="00D60DC8"/>
    <w:rsid w:val="00D61F41"/>
    <w:rsid w:val="00D62003"/>
    <w:rsid w:val="00D62169"/>
    <w:rsid w:val="00D62FB5"/>
    <w:rsid w:val="00D6375F"/>
    <w:rsid w:val="00D63796"/>
    <w:rsid w:val="00D63801"/>
    <w:rsid w:val="00D63C5A"/>
    <w:rsid w:val="00D648E5"/>
    <w:rsid w:val="00D7069B"/>
    <w:rsid w:val="00D7102A"/>
    <w:rsid w:val="00D717AD"/>
    <w:rsid w:val="00D71FE3"/>
    <w:rsid w:val="00D72366"/>
    <w:rsid w:val="00D72A42"/>
    <w:rsid w:val="00D72D80"/>
    <w:rsid w:val="00D739A5"/>
    <w:rsid w:val="00D73BA5"/>
    <w:rsid w:val="00D75130"/>
    <w:rsid w:val="00D752CA"/>
    <w:rsid w:val="00D75C99"/>
    <w:rsid w:val="00D75DE8"/>
    <w:rsid w:val="00D76B90"/>
    <w:rsid w:val="00D772DA"/>
    <w:rsid w:val="00D7757D"/>
    <w:rsid w:val="00D7770F"/>
    <w:rsid w:val="00D77B8D"/>
    <w:rsid w:val="00D80240"/>
    <w:rsid w:val="00D8056E"/>
    <w:rsid w:val="00D80769"/>
    <w:rsid w:val="00D80C45"/>
    <w:rsid w:val="00D81432"/>
    <w:rsid w:val="00D81774"/>
    <w:rsid w:val="00D83684"/>
    <w:rsid w:val="00D84892"/>
    <w:rsid w:val="00D85021"/>
    <w:rsid w:val="00D851B8"/>
    <w:rsid w:val="00D85E30"/>
    <w:rsid w:val="00D86430"/>
    <w:rsid w:val="00D864BC"/>
    <w:rsid w:val="00D864EF"/>
    <w:rsid w:val="00D8738C"/>
    <w:rsid w:val="00D902AB"/>
    <w:rsid w:val="00D90604"/>
    <w:rsid w:val="00D91839"/>
    <w:rsid w:val="00D92C96"/>
    <w:rsid w:val="00D952F1"/>
    <w:rsid w:val="00D95FA4"/>
    <w:rsid w:val="00D968BD"/>
    <w:rsid w:val="00D96DFC"/>
    <w:rsid w:val="00D97366"/>
    <w:rsid w:val="00D97855"/>
    <w:rsid w:val="00D97AF3"/>
    <w:rsid w:val="00DA0D2F"/>
    <w:rsid w:val="00DA0D67"/>
    <w:rsid w:val="00DA1289"/>
    <w:rsid w:val="00DA1B17"/>
    <w:rsid w:val="00DA24EF"/>
    <w:rsid w:val="00DA2A9B"/>
    <w:rsid w:val="00DA34F9"/>
    <w:rsid w:val="00DA3756"/>
    <w:rsid w:val="00DA42AB"/>
    <w:rsid w:val="00DA483C"/>
    <w:rsid w:val="00DA4901"/>
    <w:rsid w:val="00DA4ADD"/>
    <w:rsid w:val="00DA4E1E"/>
    <w:rsid w:val="00DA549A"/>
    <w:rsid w:val="00DA6073"/>
    <w:rsid w:val="00DA72B0"/>
    <w:rsid w:val="00DA7321"/>
    <w:rsid w:val="00DA744A"/>
    <w:rsid w:val="00DA7568"/>
    <w:rsid w:val="00DA7C42"/>
    <w:rsid w:val="00DB0800"/>
    <w:rsid w:val="00DB1FD1"/>
    <w:rsid w:val="00DB366F"/>
    <w:rsid w:val="00DB374E"/>
    <w:rsid w:val="00DB39AA"/>
    <w:rsid w:val="00DB45A3"/>
    <w:rsid w:val="00DB537B"/>
    <w:rsid w:val="00DB69E3"/>
    <w:rsid w:val="00DB7418"/>
    <w:rsid w:val="00DC1F75"/>
    <w:rsid w:val="00DC2D29"/>
    <w:rsid w:val="00DC406A"/>
    <w:rsid w:val="00DC47FA"/>
    <w:rsid w:val="00DC5844"/>
    <w:rsid w:val="00DC5D30"/>
    <w:rsid w:val="00DC6962"/>
    <w:rsid w:val="00DC6F42"/>
    <w:rsid w:val="00DC7F3A"/>
    <w:rsid w:val="00DD01D3"/>
    <w:rsid w:val="00DD0615"/>
    <w:rsid w:val="00DD0A3D"/>
    <w:rsid w:val="00DD1584"/>
    <w:rsid w:val="00DD21C3"/>
    <w:rsid w:val="00DD3058"/>
    <w:rsid w:val="00DD350E"/>
    <w:rsid w:val="00DD3C00"/>
    <w:rsid w:val="00DD405E"/>
    <w:rsid w:val="00DD48FD"/>
    <w:rsid w:val="00DD4F3A"/>
    <w:rsid w:val="00DD5134"/>
    <w:rsid w:val="00DD6715"/>
    <w:rsid w:val="00DD7B02"/>
    <w:rsid w:val="00DE024B"/>
    <w:rsid w:val="00DE1675"/>
    <w:rsid w:val="00DE1865"/>
    <w:rsid w:val="00DE2151"/>
    <w:rsid w:val="00DE224C"/>
    <w:rsid w:val="00DE397B"/>
    <w:rsid w:val="00DE4375"/>
    <w:rsid w:val="00DE4716"/>
    <w:rsid w:val="00DE471C"/>
    <w:rsid w:val="00DE518F"/>
    <w:rsid w:val="00DE5542"/>
    <w:rsid w:val="00DE5A97"/>
    <w:rsid w:val="00DE6081"/>
    <w:rsid w:val="00DE67A9"/>
    <w:rsid w:val="00DE6884"/>
    <w:rsid w:val="00DE78BA"/>
    <w:rsid w:val="00DF00BB"/>
    <w:rsid w:val="00DF01A4"/>
    <w:rsid w:val="00DF047F"/>
    <w:rsid w:val="00DF0637"/>
    <w:rsid w:val="00DF0CF4"/>
    <w:rsid w:val="00DF1C1A"/>
    <w:rsid w:val="00DF3099"/>
    <w:rsid w:val="00DF345E"/>
    <w:rsid w:val="00DF4510"/>
    <w:rsid w:val="00DF4A08"/>
    <w:rsid w:val="00DF56CB"/>
    <w:rsid w:val="00DF597D"/>
    <w:rsid w:val="00DF5E8A"/>
    <w:rsid w:val="00DF68B6"/>
    <w:rsid w:val="00DF6AA6"/>
    <w:rsid w:val="00DF6C77"/>
    <w:rsid w:val="00DF6EA6"/>
    <w:rsid w:val="00DF74E3"/>
    <w:rsid w:val="00E0171F"/>
    <w:rsid w:val="00E02E55"/>
    <w:rsid w:val="00E0349D"/>
    <w:rsid w:val="00E05BD8"/>
    <w:rsid w:val="00E05D30"/>
    <w:rsid w:val="00E06B34"/>
    <w:rsid w:val="00E06DDE"/>
    <w:rsid w:val="00E06F1E"/>
    <w:rsid w:val="00E07A87"/>
    <w:rsid w:val="00E07AA3"/>
    <w:rsid w:val="00E07D1D"/>
    <w:rsid w:val="00E11A6F"/>
    <w:rsid w:val="00E12D46"/>
    <w:rsid w:val="00E13E93"/>
    <w:rsid w:val="00E13F8E"/>
    <w:rsid w:val="00E14D33"/>
    <w:rsid w:val="00E15810"/>
    <w:rsid w:val="00E16231"/>
    <w:rsid w:val="00E16B64"/>
    <w:rsid w:val="00E16BDB"/>
    <w:rsid w:val="00E16C88"/>
    <w:rsid w:val="00E201E0"/>
    <w:rsid w:val="00E204D5"/>
    <w:rsid w:val="00E223B1"/>
    <w:rsid w:val="00E22A4E"/>
    <w:rsid w:val="00E24156"/>
    <w:rsid w:val="00E24924"/>
    <w:rsid w:val="00E2530D"/>
    <w:rsid w:val="00E258A7"/>
    <w:rsid w:val="00E25B6C"/>
    <w:rsid w:val="00E25F90"/>
    <w:rsid w:val="00E27857"/>
    <w:rsid w:val="00E30AB0"/>
    <w:rsid w:val="00E30CD3"/>
    <w:rsid w:val="00E3124B"/>
    <w:rsid w:val="00E317D9"/>
    <w:rsid w:val="00E3240E"/>
    <w:rsid w:val="00E32F58"/>
    <w:rsid w:val="00E33137"/>
    <w:rsid w:val="00E33780"/>
    <w:rsid w:val="00E339F0"/>
    <w:rsid w:val="00E3422E"/>
    <w:rsid w:val="00E3465B"/>
    <w:rsid w:val="00E34A5F"/>
    <w:rsid w:val="00E356C8"/>
    <w:rsid w:val="00E3572E"/>
    <w:rsid w:val="00E364F7"/>
    <w:rsid w:val="00E36A7A"/>
    <w:rsid w:val="00E36B7F"/>
    <w:rsid w:val="00E36C10"/>
    <w:rsid w:val="00E371C3"/>
    <w:rsid w:val="00E37BA6"/>
    <w:rsid w:val="00E4111A"/>
    <w:rsid w:val="00E41699"/>
    <w:rsid w:val="00E42A7E"/>
    <w:rsid w:val="00E437EB"/>
    <w:rsid w:val="00E43CED"/>
    <w:rsid w:val="00E44690"/>
    <w:rsid w:val="00E450B5"/>
    <w:rsid w:val="00E4511D"/>
    <w:rsid w:val="00E45228"/>
    <w:rsid w:val="00E453DE"/>
    <w:rsid w:val="00E45B10"/>
    <w:rsid w:val="00E45BDE"/>
    <w:rsid w:val="00E461F4"/>
    <w:rsid w:val="00E46A42"/>
    <w:rsid w:val="00E47C9F"/>
    <w:rsid w:val="00E50983"/>
    <w:rsid w:val="00E512CA"/>
    <w:rsid w:val="00E51451"/>
    <w:rsid w:val="00E52415"/>
    <w:rsid w:val="00E524E4"/>
    <w:rsid w:val="00E526FF"/>
    <w:rsid w:val="00E52FB2"/>
    <w:rsid w:val="00E5303F"/>
    <w:rsid w:val="00E5341C"/>
    <w:rsid w:val="00E5463F"/>
    <w:rsid w:val="00E54C56"/>
    <w:rsid w:val="00E55354"/>
    <w:rsid w:val="00E553F2"/>
    <w:rsid w:val="00E56282"/>
    <w:rsid w:val="00E564FC"/>
    <w:rsid w:val="00E578F1"/>
    <w:rsid w:val="00E5791D"/>
    <w:rsid w:val="00E6003F"/>
    <w:rsid w:val="00E60332"/>
    <w:rsid w:val="00E6067C"/>
    <w:rsid w:val="00E6098C"/>
    <w:rsid w:val="00E60FC7"/>
    <w:rsid w:val="00E632EB"/>
    <w:rsid w:val="00E63BC9"/>
    <w:rsid w:val="00E64B8D"/>
    <w:rsid w:val="00E6711D"/>
    <w:rsid w:val="00E7055D"/>
    <w:rsid w:val="00E70EE8"/>
    <w:rsid w:val="00E71649"/>
    <w:rsid w:val="00E718AE"/>
    <w:rsid w:val="00E725BF"/>
    <w:rsid w:val="00E72AF0"/>
    <w:rsid w:val="00E7362B"/>
    <w:rsid w:val="00E73A70"/>
    <w:rsid w:val="00E74962"/>
    <w:rsid w:val="00E750BA"/>
    <w:rsid w:val="00E75290"/>
    <w:rsid w:val="00E75AA8"/>
    <w:rsid w:val="00E76DDB"/>
    <w:rsid w:val="00E77713"/>
    <w:rsid w:val="00E77863"/>
    <w:rsid w:val="00E779A8"/>
    <w:rsid w:val="00E80342"/>
    <w:rsid w:val="00E80E89"/>
    <w:rsid w:val="00E80EA1"/>
    <w:rsid w:val="00E812F8"/>
    <w:rsid w:val="00E8222A"/>
    <w:rsid w:val="00E82D46"/>
    <w:rsid w:val="00E84721"/>
    <w:rsid w:val="00E849BE"/>
    <w:rsid w:val="00E849CD"/>
    <w:rsid w:val="00E84EC2"/>
    <w:rsid w:val="00E850EC"/>
    <w:rsid w:val="00E85412"/>
    <w:rsid w:val="00E8574D"/>
    <w:rsid w:val="00E86DC0"/>
    <w:rsid w:val="00E8711D"/>
    <w:rsid w:val="00E87484"/>
    <w:rsid w:val="00E87B1D"/>
    <w:rsid w:val="00E9184E"/>
    <w:rsid w:val="00E91AB0"/>
    <w:rsid w:val="00E91B0D"/>
    <w:rsid w:val="00E91E09"/>
    <w:rsid w:val="00E92022"/>
    <w:rsid w:val="00E922E1"/>
    <w:rsid w:val="00E92CC0"/>
    <w:rsid w:val="00E94413"/>
    <w:rsid w:val="00E94640"/>
    <w:rsid w:val="00E94772"/>
    <w:rsid w:val="00E968B2"/>
    <w:rsid w:val="00E96F52"/>
    <w:rsid w:val="00E97648"/>
    <w:rsid w:val="00E97F94"/>
    <w:rsid w:val="00EA004B"/>
    <w:rsid w:val="00EA044F"/>
    <w:rsid w:val="00EA1DBE"/>
    <w:rsid w:val="00EA2107"/>
    <w:rsid w:val="00EA2757"/>
    <w:rsid w:val="00EA2A86"/>
    <w:rsid w:val="00EA35E8"/>
    <w:rsid w:val="00EA42D4"/>
    <w:rsid w:val="00EA51EA"/>
    <w:rsid w:val="00EA5797"/>
    <w:rsid w:val="00EA6882"/>
    <w:rsid w:val="00EB0259"/>
    <w:rsid w:val="00EB05AA"/>
    <w:rsid w:val="00EB0DE9"/>
    <w:rsid w:val="00EB1121"/>
    <w:rsid w:val="00EB124B"/>
    <w:rsid w:val="00EB1FE9"/>
    <w:rsid w:val="00EB232E"/>
    <w:rsid w:val="00EB23E3"/>
    <w:rsid w:val="00EB369E"/>
    <w:rsid w:val="00EB393F"/>
    <w:rsid w:val="00EB5517"/>
    <w:rsid w:val="00EB57D5"/>
    <w:rsid w:val="00EB5B62"/>
    <w:rsid w:val="00EB7845"/>
    <w:rsid w:val="00EC012F"/>
    <w:rsid w:val="00EC0AD5"/>
    <w:rsid w:val="00EC0E42"/>
    <w:rsid w:val="00EC0E94"/>
    <w:rsid w:val="00EC0FE4"/>
    <w:rsid w:val="00EC146A"/>
    <w:rsid w:val="00EC18EF"/>
    <w:rsid w:val="00EC1F99"/>
    <w:rsid w:val="00EC49CF"/>
    <w:rsid w:val="00EC579A"/>
    <w:rsid w:val="00EC5F45"/>
    <w:rsid w:val="00EC6321"/>
    <w:rsid w:val="00EC672B"/>
    <w:rsid w:val="00EC6A86"/>
    <w:rsid w:val="00EC6E26"/>
    <w:rsid w:val="00EC6E70"/>
    <w:rsid w:val="00EC785E"/>
    <w:rsid w:val="00EC7C0F"/>
    <w:rsid w:val="00EC7E6A"/>
    <w:rsid w:val="00ED05DD"/>
    <w:rsid w:val="00ED2E09"/>
    <w:rsid w:val="00ED4B0F"/>
    <w:rsid w:val="00ED6284"/>
    <w:rsid w:val="00ED77E0"/>
    <w:rsid w:val="00ED7801"/>
    <w:rsid w:val="00EE06AC"/>
    <w:rsid w:val="00EE0D20"/>
    <w:rsid w:val="00EE393D"/>
    <w:rsid w:val="00EE3B97"/>
    <w:rsid w:val="00EE4916"/>
    <w:rsid w:val="00EE4DBD"/>
    <w:rsid w:val="00EE5263"/>
    <w:rsid w:val="00EE5FCA"/>
    <w:rsid w:val="00EE78AE"/>
    <w:rsid w:val="00EF14EE"/>
    <w:rsid w:val="00EF1D27"/>
    <w:rsid w:val="00EF23EF"/>
    <w:rsid w:val="00EF293C"/>
    <w:rsid w:val="00EF4657"/>
    <w:rsid w:val="00EF5D84"/>
    <w:rsid w:val="00EF72BA"/>
    <w:rsid w:val="00F00061"/>
    <w:rsid w:val="00F00914"/>
    <w:rsid w:val="00F019CE"/>
    <w:rsid w:val="00F01A6F"/>
    <w:rsid w:val="00F01B98"/>
    <w:rsid w:val="00F01BA5"/>
    <w:rsid w:val="00F01CCD"/>
    <w:rsid w:val="00F02380"/>
    <w:rsid w:val="00F032D3"/>
    <w:rsid w:val="00F03390"/>
    <w:rsid w:val="00F03637"/>
    <w:rsid w:val="00F03694"/>
    <w:rsid w:val="00F038C7"/>
    <w:rsid w:val="00F03ECD"/>
    <w:rsid w:val="00F06047"/>
    <w:rsid w:val="00F0663E"/>
    <w:rsid w:val="00F07CA8"/>
    <w:rsid w:val="00F1078D"/>
    <w:rsid w:val="00F10CF8"/>
    <w:rsid w:val="00F11479"/>
    <w:rsid w:val="00F125B8"/>
    <w:rsid w:val="00F14166"/>
    <w:rsid w:val="00F141C1"/>
    <w:rsid w:val="00F1625C"/>
    <w:rsid w:val="00F162E9"/>
    <w:rsid w:val="00F1678E"/>
    <w:rsid w:val="00F16AB9"/>
    <w:rsid w:val="00F17381"/>
    <w:rsid w:val="00F176C7"/>
    <w:rsid w:val="00F177E0"/>
    <w:rsid w:val="00F17E29"/>
    <w:rsid w:val="00F20BD3"/>
    <w:rsid w:val="00F2129B"/>
    <w:rsid w:val="00F22FD9"/>
    <w:rsid w:val="00F23B27"/>
    <w:rsid w:val="00F23B87"/>
    <w:rsid w:val="00F25D38"/>
    <w:rsid w:val="00F2645E"/>
    <w:rsid w:val="00F26E55"/>
    <w:rsid w:val="00F27808"/>
    <w:rsid w:val="00F27B4B"/>
    <w:rsid w:val="00F313E9"/>
    <w:rsid w:val="00F32395"/>
    <w:rsid w:val="00F32652"/>
    <w:rsid w:val="00F34327"/>
    <w:rsid w:val="00F34690"/>
    <w:rsid w:val="00F349F9"/>
    <w:rsid w:val="00F35864"/>
    <w:rsid w:val="00F367EC"/>
    <w:rsid w:val="00F36D96"/>
    <w:rsid w:val="00F37754"/>
    <w:rsid w:val="00F377A4"/>
    <w:rsid w:val="00F377C5"/>
    <w:rsid w:val="00F4057F"/>
    <w:rsid w:val="00F40C73"/>
    <w:rsid w:val="00F43D12"/>
    <w:rsid w:val="00F43D38"/>
    <w:rsid w:val="00F44A07"/>
    <w:rsid w:val="00F44C89"/>
    <w:rsid w:val="00F44ED2"/>
    <w:rsid w:val="00F44F1A"/>
    <w:rsid w:val="00F4511D"/>
    <w:rsid w:val="00F4598A"/>
    <w:rsid w:val="00F461AE"/>
    <w:rsid w:val="00F47D23"/>
    <w:rsid w:val="00F524A0"/>
    <w:rsid w:val="00F52BD9"/>
    <w:rsid w:val="00F52C51"/>
    <w:rsid w:val="00F53007"/>
    <w:rsid w:val="00F607DF"/>
    <w:rsid w:val="00F6134E"/>
    <w:rsid w:val="00F61675"/>
    <w:rsid w:val="00F61BEC"/>
    <w:rsid w:val="00F624BD"/>
    <w:rsid w:val="00F62575"/>
    <w:rsid w:val="00F62851"/>
    <w:rsid w:val="00F64D28"/>
    <w:rsid w:val="00F6503F"/>
    <w:rsid w:val="00F65146"/>
    <w:rsid w:val="00F6537C"/>
    <w:rsid w:val="00F65B48"/>
    <w:rsid w:val="00F664A5"/>
    <w:rsid w:val="00F666CA"/>
    <w:rsid w:val="00F66FEC"/>
    <w:rsid w:val="00F670A4"/>
    <w:rsid w:val="00F7104E"/>
    <w:rsid w:val="00F733C9"/>
    <w:rsid w:val="00F73A10"/>
    <w:rsid w:val="00F74B8E"/>
    <w:rsid w:val="00F74B94"/>
    <w:rsid w:val="00F761B7"/>
    <w:rsid w:val="00F77D84"/>
    <w:rsid w:val="00F81025"/>
    <w:rsid w:val="00F81666"/>
    <w:rsid w:val="00F816DB"/>
    <w:rsid w:val="00F818B8"/>
    <w:rsid w:val="00F81F57"/>
    <w:rsid w:val="00F83496"/>
    <w:rsid w:val="00F83AAB"/>
    <w:rsid w:val="00F83EF0"/>
    <w:rsid w:val="00F84317"/>
    <w:rsid w:val="00F84857"/>
    <w:rsid w:val="00F85A8A"/>
    <w:rsid w:val="00F85E5C"/>
    <w:rsid w:val="00F86132"/>
    <w:rsid w:val="00F866AE"/>
    <w:rsid w:val="00F868E0"/>
    <w:rsid w:val="00F86E96"/>
    <w:rsid w:val="00F9015E"/>
    <w:rsid w:val="00F90D15"/>
    <w:rsid w:val="00F94F06"/>
    <w:rsid w:val="00F95687"/>
    <w:rsid w:val="00F95963"/>
    <w:rsid w:val="00F95B22"/>
    <w:rsid w:val="00F97173"/>
    <w:rsid w:val="00F974FC"/>
    <w:rsid w:val="00F97A79"/>
    <w:rsid w:val="00F97B2F"/>
    <w:rsid w:val="00FA07A1"/>
    <w:rsid w:val="00FA08D6"/>
    <w:rsid w:val="00FA1C18"/>
    <w:rsid w:val="00FA2AED"/>
    <w:rsid w:val="00FA3944"/>
    <w:rsid w:val="00FA4039"/>
    <w:rsid w:val="00FA525F"/>
    <w:rsid w:val="00FA5455"/>
    <w:rsid w:val="00FA62B8"/>
    <w:rsid w:val="00FA6634"/>
    <w:rsid w:val="00FA6B3B"/>
    <w:rsid w:val="00FA75C6"/>
    <w:rsid w:val="00FA7A7C"/>
    <w:rsid w:val="00FB00CA"/>
    <w:rsid w:val="00FB0207"/>
    <w:rsid w:val="00FB05D6"/>
    <w:rsid w:val="00FB0FF5"/>
    <w:rsid w:val="00FB242E"/>
    <w:rsid w:val="00FB36C3"/>
    <w:rsid w:val="00FB3C33"/>
    <w:rsid w:val="00FB46B3"/>
    <w:rsid w:val="00FB4C6F"/>
    <w:rsid w:val="00FB4D6D"/>
    <w:rsid w:val="00FB52BF"/>
    <w:rsid w:val="00FB5613"/>
    <w:rsid w:val="00FB5FA8"/>
    <w:rsid w:val="00FB65DE"/>
    <w:rsid w:val="00FB7793"/>
    <w:rsid w:val="00FC00B9"/>
    <w:rsid w:val="00FC0557"/>
    <w:rsid w:val="00FC10F0"/>
    <w:rsid w:val="00FC136D"/>
    <w:rsid w:val="00FC39FA"/>
    <w:rsid w:val="00FC3BE1"/>
    <w:rsid w:val="00FC470C"/>
    <w:rsid w:val="00FC51C0"/>
    <w:rsid w:val="00FC5263"/>
    <w:rsid w:val="00FC5865"/>
    <w:rsid w:val="00FC5EA0"/>
    <w:rsid w:val="00FC5F2D"/>
    <w:rsid w:val="00FC7047"/>
    <w:rsid w:val="00FC7B89"/>
    <w:rsid w:val="00FD01B2"/>
    <w:rsid w:val="00FD105B"/>
    <w:rsid w:val="00FD10DB"/>
    <w:rsid w:val="00FD15A5"/>
    <w:rsid w:val="00FD1720"/>
    <w:rsid w:val="00FD1F83"/>
    <w:rsid w:val="00FD1F8B"/>
    <w:rsid w:val="00FD2FB6"/>
    <w:rsid w:val="00FD3062"/>
    <w:rsid w:val="00FD3367"/>
    <w:rsid w:val="00FD37F5"/>
    <w:rsid w:val="00FD7467"/>
    <w:rsid w:val="00FE0088"/>
    <w:rsid w:val="00FE012B"/>
    <w:rsid w:val="00FE05BE"/>
    <w:rsid w:val="00FE0E8C"/>
    <w:rsid w:val="00FE1600"/>
    <w:rsid w:val="00FE28EF"/>
    <w:rsid w:val="00FE2E33"/>
    <w:rsid w:val="00FE3568"/>
    <w:rsid w:val="00FE382A"/>
    <w:rsid w:val="00FE4A67"/>
    <w:rsid w:val="00FE4DC2"/>
    <w:rsid w:val="00FE4FFB"/>
    <w:rsid w:val="00FE530B"/>
    <w:rsid w:val="00FE5475"/>
    <w:rsid w:val="00FE60E3"/>
    <w:rsid w:val="00FE6A4F"/>
    <w:rsid w:val="00FE7639"/>
    <w:rsid w:val="00FE7AC1"/>
    <w:rsid w:val="00FF0AD1"/>
    <w:rsid w:val="00FF14BC"/>
    <w:rsid w:val="00FF169D"/>
    <w:rsid w:val="00FF1BCD"/>
    <w:rsid w:val="00FF2329"/>
    <w:rsid w:val="00FF38A8"/>
    <w:rsid w:val="00FF395E"/>
    <w:rsid w:val="00FF3A82"/>
    <w:rsid w:val="00FF4127"/>
    <w:rsid w:val="00FF422F"/>
    <w:rsid w:val="00FF43C7"/>
    <w:rsid w:val="00FF640A"/>
    <w:rsid w:val="00FF7782"/>
    <w:rsid w:val="00FF7DB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FFC5F"/>
  <w15:docId w15:val="{5BE5F5E8-38F6-47ED-AECF-B1974C2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47"/>
  </w:style>
  <w:style w:type="paragraph" w:styleId="Ttulo1">
    <w:name w:val="heading 1"/>
    <w:basedOn w:val="Normal"/>
    <w:next w:val="Normal"/>
    <w:link w:val="Ttulo1Char"/>
    <w:qFormat/>
    <w:rsid w:val="0003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358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03587C"/>
  </w:style>
  <w:style w:type="paragraph" w:styleId="Rodap">
    <w:name w:val="footer"/>
    <w:basedOn w:val="Normal"/>
    <w:link w:val="RodapChar"/>
    <w:uiPriority w:val="99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587C"/>
  </w:style>
  <w:style w:type="character" w:customStyle="1" w:styleId="Ttulo1Char">
    <w:name w:val="Título 1 Char"/>
    <w:basedOn w:val="Fontepargpadro"/>
    <w:link w:val="Ttulo1"/>
    <w:rsid w:val="000358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587C"/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034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F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E356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356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816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81621"/>
  </w:style>
  <w:style w:type="paragraph" w:styleId="SemEspaamento">
    <w:name w:val="No Spacing"/>
    <w:uiPriority w:val="1"/>
    <w:qFormat/>
    <w:rsid w:val="00964C9A"/>
    <w:pPr>
      <w:spacing w:after="0" w:line="240" w:lineRule="auto"/>
    </w:pPr>
  </w:style>
  <w:style w:type="paragraph" w:customStyle="1" w:styleId="Nivel01">
    <w:name w:val="Nivel 01"/>
    <w:basedOn w:val="Ttulo1"/>
    <w:next w:val="Normal"/>
    <w:autoRedefine/>
    <w:qFormat/>
    <w:rsid w:val="002435E6"/>
    <w:pPr>
      <w:keepLines/>
      <w:numPr>
        <w:numId w:val="1"/>
      </w:numPr>
      <w:tabs>
        <w:tab w:val="num" w:pos="360"/>
        <w:tab w:val="left" w:pos="567"/>
      </w:tabs>
      <w:spacing w:beforeLines="120" w:before="288" w:afterLines="120" w:after="288" w:line="312" w:lineRule="auto"/>
      <w:ind w:left="0" w:firstLine="0"/>
      <w:jc w:val="both"/>
    </w:pPr>
    <w:rPr>
      <w:rFonts w:ascii="Arial" w:eastAsia="MS Gothic" w:hAnsi="Arial" w:cs="Arial"/>
      <w:bCs/>
      <w:sz w:val="20"/>
    </w:rPr>
  </w:style>
  <w:style w:type="paragraph" w:customStyle="1" w:styleId="Nivel2">
    <w:name w:val="Nivel 2"/>
    <w:basedOn w:val="Normal"/>
    <w:link w:val="Nivel2Char"/>
    <w:qFormat/>
    <w:rsid w:val="002435E6"/>
    <w:pPr>
      <w:numPr>
        <w:ilvl w:val="1"/>
        <w:numId w:val="1"/>
      </w:numPr>
      <w:spacing w:before="120" w:after="120"/>
      <w:ind w:left="0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2435E6"/>
    <w:pPr>
      <w:numPr>
        <w:ilvl w:val="2"/>
        <w:numId w:val="1"/>
      </w:numPr>
      <w:spacing w:before="120" w:after="120"/>
      <w:ind w:left="284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2435E6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2435E6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2Char">
    <w:name w:val="Nivel 2 Char"/>
    <w:link w:val="Nivel2"/>
    <w:locked/>
    <w:rsid w:val="002435E6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230A7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4432"/>
    <w:pPr>
      <w:ind w:left="720"/>
      <w:contextualSpacing/>
    </w:pPr>
  </w:style>
  <w:style w:type="character" w:customStyle="1" w:styleId="fontstyle01">
    <w:name w:val="fontstyle01"/>
    <w:basedOn w:val="Fontepargpadro"/>
    <w:rsid w:val="0092133B"/>
    <w:rPr>
      <w:rFonts w:ascii="Arial" w:hAnsi="Arial" w:cs="Arial" w:hint="default"/>
      <w:b w:val="0"/>
      <w:bCs w:val="0"/>
      <w:i w:val="0"/>
      <w:iCs w:val="0"/>
      <w:color w:val="5B5B5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D1B50E-8436-4C82-893E-CDC37E19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1-28T18:52:00Z</cp:lastPrinted>
  <dcterms:created xsi:type="dcterms:W3CDTF">2025-09-19T19:03:00Z</dcterms:created>
  <dcterms:modified xsi:type="dcterms:W3CDTF">2025-09-19T19:03:00Z</dcterms:modified>
</cp:coreProperties>
</file>